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FFFD0" w14:textId="4AA727FE" w:rsidR="005174F5" w:rsidRPr="006A4CA6" w:rsidRDefault="006A4CA6" w:rsidP="005174F5">
      <w:pPr>
        <w:rPr>
          <w:rFonts w:asciiTheme="minorHAnsi" w:hAnsiTheme="minorHAnsi" w:cstheme="minorHAnsi"/>
          <w:sz w:val="28"/>
          <w:szCs w:val="28"/>
        </w:rPr>
      </w:pPr>
      <w:r w:rsidRPr="006A4CA6">
        <w:rPr>
          <w:rFonts w:asciiTheme="minorHAnsi" w:hAnsiTheme="minorHAnsi" w:cstheme="minorHAnsi"/>
          <w:b/>
          <w:bCs/>
          <w:color w:val="000000"/>
          <w:sz w:val="28"/>
          <w:szCs w:val="28"/>
        </w:rPr>
        <w:t>Rozkład materiału do historii dla klasy 5 szkoły podstawowej</w:t>
      </w:r>
      <w:r w:rsidR="005174F5" w:rsidRPr="006A4CA6">
        <w:rPr>
          <w:rFonts w:asciiTheme="minorHAnsi" w:hAnsiTheme="minorHAnsi" w:cstheme="minorHAnsi"/>
          <w:b/>
          <w:sz w:val="28"/>
          <w:szCs w:val="28"/>
        </w:rPr>
        <w:t xml:space="preserve"> do programu nauczania „Wczoraj i dziś”</w:t>
      </w:r>
    </w:p>
    <w:p w14:paraId="1D45CD7E" w14:textId="77777777" w:rsidR="001C1E86" w:rsidRPr="00F321EB" w:rsidRDefault="001C1E86" w:rsidP="00874B86">
      <w:pPr>
        <w:rPr>
          <w:rFonts w:asciiTheme="minorHAnsi" w:hAnsiTheme="minorHAnsi" w:cstheme="minorHAnsi"/>
          <w:b/>
          <w:sz w:val="22"/>
          <w:szCs w:val="22"/>
        </w:rPr>
      </w:pPr>
    </w:p>
    <w:p w14:paraId="19E92913" w14:textId="5D50D33A" w:rsidR="001C1E86" w:rsidRPr="00C952E9" w:rsidRDefault="00C952E9" w:rsidP="00C952E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* </w:t>
      </w:r>
      <w:r w:rsidR="001C1E86" w:rsidRPr="00C952E9">
        <w:rPr>
          <w:rFonts w:asciiTheme="minorHAnsi" w:hAnsiTheme="minorHAnsi" w:cstheme="minorHAnsi"/>
          <w:sz w:val="22"/>
          <w:szCs w:val="22"/>
        </w:rPr>
        <w:t>Gwiazdką oznaczono tematy dodatkowe</w:t>
      </w:r>
      <w:r w:rsidR="00842038" w:rsidRPr="00C952E9">
        <w:rPr>
          <w:rFonts w:asciiTheme="minorHAnsi" w:hAnsiTheme="minorHAnsi" w:cstheme="minorHAnsi"/>
          <w:sz w:val="22"/>
          <w:szCs w:val="22"/>
        </w:rPr>
        <w:t xml:space="preserve"> (nieobowi</w:t>
      </w:r>
      <w:r w:rsidR="00EF4A4D" w:rsidRPr="00C952E9">
        <w:rPr>
          <w:rFonts w:asciiTheme="minorHAnsi" w:hAnsiTheme="minorHAnsi" w:cstheme="minorHAnsi"/>
          <w:sz w:val="22"/>
          <w:szCs w:val="22"/>
        </w:rPr>
        <w:t>ą</w:t>
      </w:r>
      <w:r w:rsidR="00842038" w:rsidRPr="00C952E9">
        <w:rPr>
          <w:rFonts w:asciiTheme="minorHAnsi" w:hAnsiTheme="minorHAnsi" w:cstheme="minorHAnsi"/>
          <w:sz w:val="22"/>
          <w:szCs w:val="22"/>
        </w:rPr>
        <w:t>zkowe)</w:t>
      </w:r>
      <w:r w:rsidR="001C1E86" w:rsidRPr="00C952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D990A0" w14:textId="77777777" w:rsidR="0074618E" w:rsidRPr="00F321EB" w:rsidRDefault="0074618E" w:rsidP="002D7D77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48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4818"/>
        <w:gridCol w:w="1419"/>
        <w:gridCol w:w="1135"/>
      </w:tblGrid>
      <w:tr w:rsidR="00DE00A2" w:rsidRPr="00F321EB" w14:paraId="23CC164D" w14:textId="1B8D0576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11FB" w14:textId="77777777" w:rsidR="00DE00A2" w:rsidRPr="00F321EB" w:rsidRDefault="00DE00A2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mat lekcji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4AB71" w14:textId="77777777" w:rsidR="00DE00A2" w:rsidRPr="00F321EB" w:rsidRDefault="00DE00A2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F321E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Zagadnienia, materiał nauczania</w:t>
            </w:r>
          </w:p>
        </w:tc>
        <w:tc>
          <w:tcPr>
            <w:tcW w:w="705" w:type="pct"/>
          </w:tcPr>
          <w:p w14:paraId="42C65CD2" w14:textId="49DC2442" w:rsidR="00DE00A2" w:rsidRPr="00F321EB" w:rsidRDefault="00DE00A2" w:rsidP="002D7D77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dniesienia do podstawy programowej</w:t>
            </w:r>
          </w:p>
        </w:tc>
        <w:tc>
          <w:tcPr>
            <w:tcW w:w="564" w:type="pct"/>
          </w:tcPr>
          <w:p w14:paraId="0C1736DE" w14:textId="6F170172"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Liczba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br/>
              <w:t>godzin</w:t>
            </w:r>
          </w:p>
        </w:tc>
      </w:tr>
      <w:tr w:rsidR="00DE00A2" w:rsidRPr="00F321EB" w14:paraId="55B1E445" w14:textId="77777777" w:rsidTr="004D0033">
        <w:trPr>
          <w:trHeight w:val="639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EFA7C" w14:textId="6CD47F3E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/>
                <w:b/>
                <w:sz w:val="22"/>
                <w:szCs w:val="22"/>
              </w:rPr>
              <w:t>Rozdział I. Pierwsze cywilizacj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C380C" w14:textId="77777777"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7FEE567" w14:textId="77777777" w:rsidR="00DE00A2" w:rsidRDefault="00DE00A2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591D577B" w14:textId="77777777" w:rsidR="00DE00A2" w:rsidRDefault="00DE00A2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6420237C" w14:textId="3F48B5D9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DDA2F" w14:textId="77777777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1. Życie pierwszych ludz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80EAD" w14:textId="4069C356"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człowieka</w:t>
            </w:r>
          </w:p>
          <w:p w14:paraId="6377AEE7" w14:textId="717EA4F1"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óżnice między koczowniczym a osiadłym trybem życia</w:t>
            </w:r>
          </w:p>
          <w:p w14:paraId="017DCCA2" w14:textId="5B186C2D"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złowieka pierwotnego</w:t>
            </w:r>
          </w:p>
          <w:p w14:paraId="522007DE" w14:textId="52FAE711"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poka kamienia, epoka brązu, epoka żelaza</w:t>
            </w:r>
          </w:p>
          <w:p w14:paraId="31DA9F26" w14:textId="7E7F6684" w:rsidR="00DE00A2" w:rsidRPr="00F321EB" w:rsidRDefault="00DE00A2" w:rsidP="000F125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zątki rolnictwa i udomowienie zwierząt</w:t>
            </w:r>
          </w:p>
          <w:p w14:paraId="2B184F65" w14:textId="0DA503FE" w:rsidR="00DE00A2" w:rsidRPr="00F321EB" w:rsidRDefault="00DE00A2" w:rsidP="000F125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awne i współczesne sposoby wytapiania żelaza</w:t>
            </w:r>
          </w:p>
          <w:p w14:paraId="5EAAA052" w14:textId="0A1A1AC5" w:rsidR="00DE00A2" w:rsidRPr="00F321EB" w:rsidRDefault="00DE00A2" w:rsidP="00C952E9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praludz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rewolu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neolitycz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czownic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tryb życi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952E9">
              <w:rPr>
                <w:rFonts w:asciiTheme="minorHAnsi" w:hAnsiTheme="minorHAnsi" w:cstheme="minorHAnsi"/>
                <w:i/>
                <w:sz w:val="22"/>
                <w:szCs w:val="22"/>
              </w:rPr>
              <w:t>osiadł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życ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rąz</w:t>
            </w:r>
          </w:p>
        </w:tc>
        <w:tc>
          <w:tcPr>
            <w:tcW w:w="705" w:type="pct"/>
          </w:tcPr>
          <w:p w14:paraId="6F423FF0" w14:textId="1A05A608" w:rsidR="00DE00A2" w:rsidRPr="00F321EB" w:rsidRDefault="00DE00A2" w:rsidP="00673616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1</w:t>
            </w:r>
          </w:p>
        </w:tc>
        <w:tc>
          <w:tcPr>
            <w:tcW w:w="564" w:type="pct"/>
          </w:tcPr>
          <w:p w14:paraId="63752BE2" w14:textId="36D3A23B" w:rsidR="00DE00A2" w:rsidRPr="00F321EB" w:rsidRDefault="00DE00A2" w:rsidP="00596140">
            <w:pPr>
              <w:tabs>
                <w:tab w:val="left" w:pos="977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6CE6CCD0" w14:textId="21216614" w:rsidTr="00DE00A2">
        <w:trPr>
          <w:trHeight w:val="283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E2656" w14:textId="77777777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2. Miasta-państwa</w:t>
            </w:r>
          </w:p>
          <w:p w14:paraId="1411865D" w14:textId="77777777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Mezopotam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3241" w14:textId="78FE1D3E"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ezopotamia jako kolebka cywilizacji </w:t>
            </w:r>
          </w:p>
          <w:p w14:paraId="3DB49E63" w14:textId="47B4C843"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naczenie wielkich rzek dla rozwoju najstarszych cywilizacji</w:t>
            </w:r>
          </w:p>
          <w:p w14:paraId="552D0D56" w14:textId="29FD9CA0"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ieszkańców starożytn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ezopotamii</w:t>
            </w:r>
          </w:p>
          <w:p w14:paraId="1CF103F9" w14:textId="205D9325" w:rsidR="00DE00A2" w:rsidRPr="00F321EB" w:rsidRDefault="00DE00A2" w:rsidP="00543A8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deks Hammurabiego</w:t>
            </w:r>
          </w:p>
          <w:p w14:paraId="653231B6" w14:textId="4199BE13" w:rsidR="00DE00A2" w:rsidRPr="00F321EB" w:rsidRDefault="00DE00A2" w:rsidP="00C952E9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zopotam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ywilizacja, Bliski Wschód, kanały nawadniające, Sumerowie, pismo klinowe</w:t>
            </w:r>
          </w:p>
        </w:tc>
        <w:tc>
          <w:tcPr>
            <w:tcW w:w="705" w:type="pct"/>
          </w:tcPr>
          <w:p w14:paraId="03FF3816" w14:textId="65BF4610"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</w:tc>
        <w:tc>
          <w:tcPr>
            <w:tcW w:w="564" w:type="pct"/>
          </w:tcPr>
          <w:p w14:paraId="1955D31A" w14:textId="548F7C41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077B9DF9" w14:textId="0C904B04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C3F25" w14:textId="77777777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3. W Egipcie</w:t>
            </w:r>
          </w:p>
          <w:p w14:paraId="211F6AC0" w14:textId="77777777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raonów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F086A" w14:textId="4F34A276"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Egipt jako przykład antycznej cywilizacji</w:t>
            </w:r>
          </w:p>
          <w:p w14:paraId="6C029AFA" w14:textId="0E402785"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naczenie Nilu dla państwa egipskiego</w:t>
            </w:r>
          </w:p>
          <w:p w14:paraId="3B006C2C" w14:textId="68FA78CD"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iągnięcia cywilizacji egipskiej</w:t>
            </w:r>
          </w:p>
          <w:p w14:paraId="1A42977F" w14:textId="4E38DA5B"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ruktura społeczn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starożytnym Egipcie</w:t>
            </w:r>
          </w:p>
          <w:p w14:paraId="07BAAFDE" w14:textId="172E384E" w:rsidR="00DE00A2" w:rsidRPr="00F321EB" w:rsidRDefault="00DE00A2" w:rsidP="00C1637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Egipcjan jako przykład religii politeistycznej</w:t>
            </w:r>
          </w:p>
          <w:p w14:paraId="1FF98B20" w14:textId="50C70509" w:rsidR="00DE00A2" w:rsidRPr="00F321EB" w:rsidRDefault="00DE00A2" w:rsidP="009E0D9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raon, politeizm, mumifik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arkofag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iramidy, hieroglify</w:t>
            </w:r>
          </w:p>
        </w:tc>
        <w:tc>
          <w:tcPr>
            <w:tcW w:w="705" w:type="pct"/>
          </w:tcPr>
          <w:p w14:paraId="75EFC6C0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02F5C172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22FF838C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14:paraId="29B3EF0C" w14:textId="535070F6"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169A7F45" w14:textId="24E2DFF3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734952A" w14:textId="401130FD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0212" w14:textId="3F665179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4. W starożytnym Izraelu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43140" w14:textId="498EBECE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udaizm jako przykład religii monoteistycznej</w:t>
            </w:r>
          </w:p>
          <w:p w14:paraId="60822D61" w14:textId="54FC0EBA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zieje Izraelitów</w:t>
            </w:r>
          </w:p>
          <w:p w14:paraId="7D13C6DD" w14:textId="7E125318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Dekalog </w:t>
            </w:r>
          </w:p>
          <w:p w14:paraId="7AC10A50" w14:textId="29EF096E" w:rsidR="00DE00A2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ora</w:t>
            </w:r>
          </w:p>
          <w:p w14:paraId="6E9DB95A" w14:textId="7F093AF9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: Abraham, Mojżesz, Dawid, Salomon</w:t>
            </w:r>
          </w:p>
          <w:p w14:paraId="01EE6502" w14:textId="22492C53" w:rsidR="00DE00A2" w:rsidRPr="00F321EB" w:rsidRDefault="00DE00A2" w:rsidP="006B228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daizm, Tora, Jahwe, Dekalog, Mesjasz</w:t>
            </w:r>
          </w:p>
        </w:tc>
        <w:tc>
          <w:tcPr>
            <w:tcW w:w="705" w:type="pct"/>
          </w:tcPr>
          <w:p w14:paraId="500A7DAF" w14:textId="77777777" w:rsidR="00DE00A2" w:rsidRDefault="00DE00A2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2040CDB0" w14:textId="77777777" w:rsidR="00DE00A2" w:rsidRDefault="00DE00A2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0303A85C" w14:textId="65F546AA" w:rsidR="00DE00A2" w:rsidRPr="00F321EB" w:rsidRDefault="00DE00A2" w:rsidP="00673616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6E913937" w14:textId="219F5DE6"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0DA21817" w14:textId="544CF4FB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B5C94" w14:textId="711FA476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 Cywilizacja Indii i Chin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5808" w14:textId="4A26A7CE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osiągnięcia cywilizacyjn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ieszkańców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Dalekiego Wschodu </w:t>
            </w:r>
          </w:p>
          <w:p w14:paraId="56DD0292" w14:textId="03EB4FDF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stem kastowy</w:t>
            </w:r>
          </w:p>
          <w:p w14:paraId="77B888CE" w14:textId="0EED36AB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hinduizm religią Indii</w:t>
            </w:r>
          </w:p>
          <w:p w14:paraId="7D654B02" w14:textId="7BA81E17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aleki Wschód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riow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ast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hinduiz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Wielki Mur Chi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705" w:type="pct"/>
          </w:tcPr>
          <w:p w14:paraId="0DA4D515" w14:textId="77777777" w:rsidR="00DE00A2" w:rsidRDefault="00DE00A2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48F5560F" w14:textId="1CC90E94" w:rsidR="00DE00A2" w:rsidRPr="00F321EB" w:rsidRDefault="00DE00A2" w:rsidP="00673616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275F20B8" w14:textId="71A86B89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1B950B1F" w14:textId="0776FD07" w:rsidTr="00DE00A2">
        <w:trPr>
          <w:trHeight w:val="851"/>
        </w:trPr>
        <w:tc>
          <w:tcPr>
            <w:tcW w:w="1336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2E4BA" w14:textId="2DCFD4F3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* 6</w:t>
            </w: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. Od hieroglifów </w:t>
            </w:r>
          </w:p>
          <w:p w14:paraId="1E8D7A28" w14:textId="77777777" w:rsidR="00DE00A2" w:rsidRPr="00F321EB" w:rsidRDefault="00DE00A2" w:rsidP="00AE2485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do alfabetu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1E11" w14:textId="529BC592" w:rsidR="00DE00A2" w:rsidRDefault="00DE00A2" w:rsidP="00E85E9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owstanie pisma i jego 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czenie dla rozwoju cywilizacji</w:t>
            </w:r>
          </w:p>
          <w:p w14:paraId="2F59828B" w14:textId="7588AF85" w:rsidR="00DE00A2" w:rsidRPr="00F321EB" w:rsidRDefault="00DE00A2" w:rsidP="00E85E9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ewolucja pism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ynalezien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lfabetu</w:t>
            </w:r>
          </w:p>
          <w:p w14:paraId="31F5D042" w14:textId="1B5743FF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pirus, pismo obrazkowe, hieroglify, pismo klinowe, Fenicjanie, pismo alfabety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lfabet łaciński</w:t>
            </w:r>
          </w:p>
        </w:tc>
        <w:tc>
          <w:tcPr>
            <w:tcW w:w="705" w:type="pct"/>
          </w:tcPr>
          <w:p w14:paraId="41A1D575" w14:textId="77777777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7AD5A246" w14:textId="558EDF47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36CFE41" w14:textId="70BF4220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86992" w14:textId="79061A73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Jak odczytano pismo Egipcjan?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6E08D" w14:textId="010587A6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naukowy aspekt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pra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poleona do Egiptu</w:t>
            </w:r>
          </w:p>
          <w:p w14:paraId="59A19E46" w14:textId="257FFD86"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rudności związane z rozszyfrowaniem hieroglifów</w:t>
            </w:r>
          </w:p>
          <w:p w14:paraId="5BF16B3F" w14:textId="07596D0B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znaczenie Kamienia z Rosetty dla egiptologii</w:t>
            </w:r>
          </w:p>
          <w:p w14:paraId="02EC14B2" w14:textId="66852362" w:rsidR="00DE00A2" w:rsidRPr="00F321EB" w:rsidRDefault="00DE00A2" w:rsidP="003E4B81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rminy: Kamień z Rosett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staci: Jean </w:t>
            </w:r>
            <w:r w:rsidRPr="00F321EB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François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Champollion</w:t>
            </w:r>
          </w:p>
        </w:tc>
        <w:tc>
          <w:tcPr>
            <w:tcW w:w="705" w:type="pct"/>
          </w:tcPr>
          <w:p w14:paraId="669BE625" w14:textId="77777777" w:rsidR="00DE00A2" w:rsidRPr="00F321EB" w:rsidRDefault="00DE00A2" w:rsidP="00AE2485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7458B8A3" w14:textId="77777777" w:rsidR="00DE00A2" w:rsidRPr="00F321EB" w:rsidRDefault="00DE00A2" w:rsidP="00596140">
            <w:pPr>
              <w:autoSpaceDE w:val="0"/>
              <w:autoSpaceDN w:val="0"/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69B75445" w14:textId="77777777" w:rsidTr="004D0033">
        <w:trPr>
          <w:trHeight w:val="630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17C6" w14:textId="58EC5235"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FD60F" w14:textId="77777777"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68F3A9BB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7B543D0F" w14:textId="01211C86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14:paraId="4234F6EE" w14:textId="77777777" w:rsidTr="004D0033">
        <w:trPr>
          <w:trHeight w:val="55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98BC5" w14:textId="602AACD5"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. Starożytna Grecj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3B50C" w14:textId="77777777"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310554D8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4EE855EB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644C25FB" w14:textId="1E04DED1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0184E" w14:textId="77777777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Demokrat</w:t>
            </w:r>
            <w:bookmarkStart w:id="0" w:name="_GoBack"/>
            <w:bookmarkEnd w:id="0"/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yczne Ateny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13C7B" w14:textId="4AB3A03A"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arunki geograficzne Grecji </w:t>
            </w:r>
          </w:p>
          <w:p w14:paraId="10CA13DA" w14:textId="7984E1B8"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e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is</w:t>
            </w:r>
          </w:p>
          <w:p w14:paraId="33684B84" w14:textId="49F4EF50"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chy charakterystyczne demokracji ateńskiej</w:t>
            </w:r>
          </w:p>
          <w:p w14:paraId="4325DF12" w14:textId="548DBE22"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erykles – najwybitniejszy przywódca demokratycznych Aten</w:t>
            </w:r>
          </w:p>
          <w:p w14:paraId="1EEB8065" w14:textId="08CF8107" w:rsidR="00DE00A2" w:rsidRPr="00F321EB" w:rsidRDefault="00DE00A2" w:rsidP="00CD71B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Hellada, Hellenowie, polis, demokracj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gromadzenie ludowe, 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opol, agora</w:t>
            </w:r>
          </w:p>
          <w:p w14:paraId="3CFF02E7" w14:textId="10E7FDDD" w:rsidR="00DE00A2" w:rsidRPr="00F321EB" w:rsidRDefault="00DE00A2" w:rsidP="007D521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erykles</w:t>
            </w:r>
          </w:p>
        </w:tc>
        <w:tc>
          <w:tcPr>
            <w:tcW w:w="705" w:type="pct"/>
          </w:tcPr>
          <w:p w14:paraId="599DE60A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0EF00F85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735B0E59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  <w:p w14:paraId="7BCF1D5E" w14:textId="6B253F08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3BE4C5ED" w14:textId="0CDB2724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2601A101" w14:textId="5289F24F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219" w14:textId="07426233" w:rsidR="00DE00A2" w:rsidRPr="00F321EB" w:rsidRDefault="00DE00A2" w:rsidP="00DE00A2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2. Sparta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i wojny </w:t>
            </w: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br/>
              <w:t>z Persam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F52D9" w14:textId="29C89E44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ustrój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 społeczeństwo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tarożytnej Sparty</w:t>
            </w:r>
          </w:p>
          <w:p w14:paraId="36EA1989" w14:textId="413EAEE1"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echy i etapy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chowani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partańskie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go</w:t>
            </w:r>
          </w:p>
          <w:p w14:paraId="36FB4D8B" w14:textId="5FD819EF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i rozwój imperium perskiego</w:t>
            </w:r>
          </w:p>
          <w:p w14:paraId="4DE27A48" w14:textId="23CEA897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ojny grecko-perskie</w:t>
            </w:r>
          </w:p>
          <w:p w14:paraId="0479EA03" w14:textId="1A458C2E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9D0CAC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ersowie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E6B55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danin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ojusz, hoplita, falanga</w:t>
            </w:r>
          </w:p>
          <w:p w14:paraId="54131E00" w14:textId="2437B53D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wydarzenia: bitwa pod Maratonem, bitwa pod Termopilami, bitwa pod Salaminą</w:t>
            </w:r>
          </w:p>
          <w:p w14:paraId="7C72C694" w14:textId="0479D4AD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staci historyczne: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ariusz, Kserkses,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Leonidas</w:t>
            </w:r>
          </w:p>
          <w:p w14:paraId="5A392123" w14:textId="77777777" w:rsidR="00DE00A2" w:rsidRPr="00F321EB" w:rsidRDefault="00DE00A2" w:rsidP="00AE2485">
            <w:pPr>
              <w:tabs>
                <w:tab w:val="left" w:pos="977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18BDE75E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3BB4A093" w14:textId="6752902F"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</w:tc>
        <w:tc>
          <w:tcPr>
            <w:tcW w:w="564" w:type="pct"/>
          </w:tcPr>
          <w:p w14:paraId="1121990B" w14:textId="4E7937DD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1EE275D1" w14:textId="50F8F464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A71F7" w14:textId="4861B466" w:rsidR="00DE00A2" w:rsidRPr="00F321EB" w:rsidRDefault="00DE00A2" w:rsidP="00153A1F">
            <w:pPr>
              <w:autoSpaceDE w:val="0"/>
              <w:autoSpaceDN w:val="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3. Bogowie i mity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2D8F7" w14:textId="03D9ED1D"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starożytnych Greków</w:t>
            </w:r>
          </w:p>
          <w:p w14:paraId="708A331A" w14:textId="02F9EC0C"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ity greckie</w:t>
            </w:r>
          </w:p>
          <w:p w14:paraId="00D74F34" w14:textId="48E1337B"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ważniejsi greccy bogowie: Zeus, Hera, Posejdon, Afrodyta, Atena, Hades, Hefajstos, Ares, Apollo, Hermes</w:t>
            </w:r>
          </w:p>
          <w:p w14:paraId="5F0640F3" w14:textId="35B5EEC7"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Homer i jeg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eł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–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Iliad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 </w:t>
            </w:r>
            <w:r w:rsidRPr="009D0CAC">
              <w:rPr>
                <w:rFonts w:asciiTheme="minorHAnsi" w:hAnsiTheme="minorHAnsi" w:cstheme="minorHAnsi"/>
                <w:i/>
                <w:sz w:val="22"/>
                <w:szCs w:val="22"/>
              </w:rPr>
              <w:t>Odyseja</w:t>
            </w:r>
          </w:p>
          <w:p w14:paraId="0DF699ED" w14:textId="57DF9D80" w:rsidR="00DE00A2" w:rsidRPr="00F321EB" w:rsidRDefault="00DE00A2" w:rsidP="00A83107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Olimp, mity, heros, Partenon, Herakles, Achilles, Odyseusz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wojna trojańsk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, </w:t>
            </w:r>
            <w:r w:rsidRPr="00AD356A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>koń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  <w:t xml:space="preserve"> trojański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</w:p>
          <w:p w14:paraId="501098D3" w14:textId="053FF894" w:rsidR="00DE00A2" w:rsidRPr="00F321EB" w:rsidRDefault="00DE00A2" w:rsidP="001E4FD5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  <w:lang w:val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osta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historyczn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: Homer</w:t>
            </w:r>
          </w:p>
        </w:tc>
        <w:tc>
          <w:tcPr>
            <w:tcW w:w="705" w:type="pct"/>
          </w:tcPr>
          <w:p w14:paraId="657240D3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40B486B4" w14:textId="57E29F37"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79C47F69" w14:textId="1B61046F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CB04F49" w14:textId="0258CC3F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EA2F2" w14:textId="6B2DD21D" w:rsidR="00DE00A2" w:rsidRPr="00F321EB" w:rsidRDefault="00DE00A2" w:rsidP="001E22EB">
            <w:pPr>
              <w:autoSpaceDE w:val="0"/>
              <w:autoSpaceDN w:val="0"/>
              <w:adjustRightInd w:val="0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Calibri" w:hAnsiTheme="minorHAnsi" w:cstheme="minorHAnsi"/>
                <w:sz w:val="22"/>
                <w:szCs w:val="22"/>
              </w:rPr>
              <w:t>4. Kultura starożytnej Grecj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E1DD1" w14:textId="65DEDFE9" w:rsidR="00DE00A2" w:rsidRPr="00F321EB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wspólne elementy w kulturze greckich polis</w:t>
            </w:r>
          </w:p>
          <w:p w14:paraId="49DAB72A" w14:textId="7D596D60" w:rsidR="00DE00A2" w:rsidRPr="00F321EB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jważniejsze dokonania sztuki greckiej</w:t>
            </w:r>
          </w:p>
          <w:p w14:paraId="66B190BC" w14:textId="6AC5F482" w:rsidR="00DE00A2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narodziny teatru greckiego</w:t>
            </w:r>
          </w:p>
          <w:p w14:paraId="47420A26" w14:textId="46C2BB1C" w:rsidR="00DE00A2" w:rsidRPr="00F321EB" w:rsidRDefault="00DE00A2" w:rsidP="00921EDC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znaczenie filozofii w starożytnej Grecji i jej najwybitniejsi przedstawiciele</w:t>
            </w:r>
          </w:p>
          <w:p w14:paraId="450A6B44" w14:textId="38C9517E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recka matematyka i medycyna</w:t>
            </w:r>
          </w:p>
          <w:p w14:paraId="1937AA86" w14:textId="4FEEF447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portu w życiu starożytnych Greków</w:t>
            </w:r>
          </w:p>
          <w:p w14:paraId="0BE47B51" w14:textId="77777777" w:rsidR="00DE00A2" w:rsidRDefault="00DE00A2" w:rsidP="00AD356A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ielkie Dionizj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amfiteatr, tragedia, komedia, filozofia, igrzyska, olimpiada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limpi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dion, pięciobój olimpijski</w:t>
            </w:r>
          </w:p>
          <w:p w14:paraId="08DC8D39" w14:textId="790E427B" w:rsidR="00DE00A2" w:rsidRPr="008B7399" w:rsidRDefault="00DE00A2" w:rsidP="00AD356A">
            <w:pPr>
              <w:autoSpaceDE w:val="0"/>
              <w:autoSpaceDN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Fidiasz, Myron, Ajschylos, Sofokles, Eurypides, Arystofanes, Sokrates, Platon, Arystoteles, Hipokrates, Pitagoras, Tales z Miletu</w:t>
            </w:r>
          </w:p>
        </w:tc>
        <w:tc>
          <w:tcPr>
            <w:tcW w:w="705" w:type="pct"/>
          </w:tcPr>
          <w:p w14:paraId="6E657ECE" w14:textId="2C02E469"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23A02BFC" w14:textId="73F3E66B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20CB3942" w14:textId="52C424A3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EA6CC" w14:textId="765D1CAD" w:rsidR="00DE00A2" w:rsidRPr="00F321EB" w:rsidRDefault="00DE00A2" w:rsidP="00B1219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Imperium Aleksandra Wielkiego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19C95" w14:textId="23ACB434"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oje Aleksandra Wielkiego</w:t>
            </w:r>
          </w:p>
          <w:p w14:paraId="72D0A3A4" w14:textId="2BB3998D"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ojna z Persją (bitw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d rzeczką Granik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pod Isssos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d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Gaugamelą)</w:t>
            </w:r>
          </w:p>
          <w:p w14:paraId="4922CE87" w14:textId="3EBF4BA7"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ypraw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leksandr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o Indii</w:t>
            </w:r>
          </w:p>
          <w:p w14:paraId="5759FCDD" w14:textId="0771F568" w:rsidR="00DE00A2" w:rsidRPr="00F321EB" w:rsidRDefault="00DE00A2" w:rsidP="00716C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ulturowe skutki podbojów Aleksandra Wielkiego</w:t>
            </w:r>
          </w:p>
          <w:p w14:paraId="324692BD" w14:textId="518FB908" w:rsidR="00DE00A2" w:rsidRPr="00450BBA" w:rsidRDefault="00DE00A2" w:rsidP="00AE2485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mperium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falanga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macedońsk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ęzeł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lastRenderedPageBreak/>
              <w:t>gordyjski</w:t>
            </w:r>
            <w:r w:rsidRPr="00450BBA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hellenizacj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50BBA">
              <w:rPr>
                <w:rFonts w:asciiTheme="minorHAnsi" w:hAnsiTheme="minorHAnsi" w:cstheme="minorHAnsi"/>
                <w:i/>
                <w:sz w:val="22"/>
                <w:szCs w:val="22"/>
              </w:rPr>
              <w:t>kultura hellenistyczna</w:t>
            </w:r>
          </w:p>
          <w:p w14:paraId="58781814" w14:textId="14D0EF06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lip II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Aleksander Macedoński (Wielki)</w:t>
            </w:r>
          </w:p>
        </w:tc>
        <w:tc>
          <w:tcPr>
            <w:tcW w:w="705" w:type="pct"/>
          </w:tcPr>
          <w:p w14:paraId="7F8257C2" w14:textId="466DABA8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2</w:t>
            </w:r>
          </w:p>
          <w:p w14:paraId="17F7032D" w14:textId="06016B69"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49BE53A3" w14:textId="6EDB9DBD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65868BA" w14:textId="259B6690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061CF" w14:textId="3B3F47A9" w:rsidR="00DE00A2" w:rsidRPr="00F321EB" w:rsidRDefault="00DE00A2" w:rsidP="00AE2485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Jak wyglądała </w:t>
            </w:r>
          </w:p>
          <w:p w14:paraId="1F950AF5" w14:textId="77777777" w:rsidR="00DE00A2" w:rsidRPr="00F321EB" w:rsidRDefault="00DE00A2" w:rsidP="002A45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atarnia morska na Faros?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EEE61" w14:textId="7F5C9D3F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iedem cudów świata</w:t>
            </w:r>
          </w:p>
          <w:p w14:paraId="33D21ACB" w14:textId="4B3B837B" w:rsidR="00DE00A2" w:rsidRPr="00F321EB" w:rsidRDefault="00DE00A2" w:rsidP="00AE248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konstrukcja latarni morskiej w Faros</w:t>
            </w:r>
          </w:p>
        </w:tc>
        <w:tc>
          <w:tcPr>
            <w:tcW w:w="705" w:type="pct"/>
          </w:tcPr>
          <w:p w14:paraId="4235D547" w14:textId="77777777" w:rsidR="00DE00A2" w:rsidRPr="00F321EB" w:rsidRDefault="00DE00A2" w:rsidP="00AE2485">
            <w:pPr>
              <w:widowControl/>
              <w:suppressAutoHyphens w:val="0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564" w:type="pct"/>
          </w:tcPr>
          <w:p w14:paraId="55BA6DB0" w14:textId="77777777" w:rsidR="00DE00A2" w:rsidRPr="00F321EB" w:rsidRDefault="00DE00A2" w:rsidP="00596140">
            <w:pPr>
              <w:widowControl/>
              <w:suppressAutoHyphens w:val="0"/>
              <w:jc w:val="center"/>
              <w:rPr>
                <w:rFonts w:asciiTheme="minorHAnsi" w:eastAsia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</w:tr>
      <w:tr w:rsidR="00DE00A2" w:rsidRPr="00F321EB" w14:paraId="39848446" w14:textId="77777777" w:rsidTr="00DE00A2">
        <w:trPr>
          <w:trHeight w:val="42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62ADF" w14:textId="6A9C134B"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9682" w14:textId="77777777"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6A5EFD8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39CAF0CC" w14:textId="25C03625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14:paraId="5E86FF68" w14:textId="77777777" w:rsidTr="00DE00A2">
        <w:trPr>
          <w:trHeight w:val="42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85240" w14:textId="009D1877" w:rsidR="00DE00A2" w:rsidRPr="00F321EB" w:rsidRDefault="00DE00A2" w:rsidP="00967DE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II. Starożytny Rzym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2896" w14:textId="77777777" w:rsidR="00DE00A2" w:rsidRPr="00F321EB" w:rsidRDefault="00DE00A2" w:rsidP="00967DEC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5539B2F8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DF30156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3F7A7909" w14:textId="5F6CA93A" w:rsidTr="00DE00A2">
        <w:trPr>
          <w:trHeight w:val="42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24D80" w14:textId="30827977" w:rsidR="00DE00A2" w:rsidRPr="00F321EB" w:rsidRDefault="00DE00A2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1. Ustrój starożytnego Rzymu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0097" w14:textId="33A33B9D"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legendarne początki państwa rzymskiego </w:t>
            </w:r>
          </w:p>
          <w:p w14:paraId="2F577992" w14:textId="462C353C"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sady ustrojowe republiki rzymskiej</w:t>
            </w:r>
          </w:p>
          <w:p w14:paraId="49DFB247" w14:textId="2903254D"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starożytnego Rzymu</w:t>
            </w:r>
          </w:p>
          <w:p w14:paraId="25C71846" w14:textId="78BAC107" w:rsidR="00DE00A2" w:rsidRPr="00F321EB" w:rsidRDefault="00DE00A2" w:rsidP="00932A1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okonania Gajusza Juliusza Cezara</w:t>
            </w:r>
          </w:p>
          <w:p w14:paraId="61FAFE09" w14:textId="0E78C6E0" w:rsidR="00DE00A2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republiki</w:t>
            </w:r>
          </w:p>
          <w:p w14:paraId="5638AAF5" w14:textId="018D3743"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cesarstwa rzymskiego</w:t>
            </w:r>
          </w:p>
          <w:p w14:paraId="74F0797B" w14:textId="3FCA7D60" w:rsidR="00DE00A2" w:rsidRPr="00F321EB" w:rsidRDefault="00DE00A2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iny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talia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onarchia, republika, senat, patrycjusze, plebejusze, konsulowie, 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retorzy, kwestorzy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ybun ludowy, dyktator, cesarz</w:t>
            </w:r>
          </w:p>
          <w:p w14:paraId="48715832" w14:textId="6E6C54C6" w:rsidR="00DE00A2" w:rsidRPr="00F321EB" w:rsidRDefault="00DE00A2" w:rsidP="00CB7516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egendar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historyczne: </w:t>
            </w:r>
            <w:r w:rsidRPr="00D15024">
              <w:rPr>
                <w:rFonts w:asciiTheme="minorHAnsi" w:hAnsiTheme="minorHAnsi" w:cstheme="minorHAnsi"/>
                <w:sz w:val="22"/>
                <w:szCs w:val="22"/>
              </w:rPr>
              <w:t>Romulus i Remu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Gajusz Juliusz Cezar, Oktawian August</w:t>
            </w:r>
          </w:p>
        </w:tc>
        <w:tc>
          <w:tcPr>
            <w:tcW w:w="705" w:type="pct"/>
          </w:tcPr>
          <w:p w14:paraId="107C2C46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546EE0B2" w14:textId="77777777" w:rsidR="00DE00A2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6679B831" w14:textId="1E26A505" w:rsidR="00DE00A2" w:rsidRPr="00F321EB" w:rsidRDefault="00DE00A2" w:rsidP="0067361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564" w:type="pct"/>
          </w:tcPr>
          <w:p w14:paraId="66A4FD52" w14:textId="50225EA8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3D96241C" w14:textId="6297182A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212AE" w14:textId="3CAEEF7F" w:rsidR="00DE00A2" w:rsidRPr="00F321EB" w:rsidRDefault="00DE00A2" w:rsidP="006C26A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2. Imperium Rzymski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370D6" w14:textId="534AFC4B"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boje rzymskie </w:t>
            </w:r>
          </w:p>
          <w:p w14:paraId="31DC6A21" w14:textId="7EBDA70E"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mperium Rzymskie i jego prowincje</w:t>
            </w:r>
          </w:p>
          <w:p w14:paraId="6FE04A27" w14:textId="4CBEADCF"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izacja armii rzymskiej</w:t>
            </w:r>
          </w:p>
          <w:p w14:paraId="0A89B607" w14:textId="4A1EC36D"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cesarstwa </w:t>
            </w:r>
          </w:p>
          <w:p w14:paraId="6018E7C2" w14:textId="193C15A6" w:rsidR="00DE00A2" w:rsidRPr="00F321EB" w:rsidRDefault="00DE00A2" w:rsidP="00CB7516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cesarstwa zachodniorzymskiego</w:t>
            </w:r>
          </w:p>
          <w:p w14:paraId="367FE6AD" w14:textId="112847CD" w:rsidR="00DE00A2" w:rsidRPr="00F321EB" w:rsidRDefault="00DE00A2" w:rsidP="00D15024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rminy: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Kartagina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D1502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rowincja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imes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y, 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legioniści, Imperium Rzymskie, </w:t>
            </w:r>
            <w:r w:rsidRPr="002E6B55">
              <w:rPr>
                <w:rFonts w:asciiTheme="minorHAnsi" w:eastAsia="Times New Roman" w:hAnsiTheme="minorHAnsi" w:cstheme="minorHAnsi"/>
                <w:sz w:val="22"/>
                <w:szCs w:val="22"/>
              </w:rPr>
              <w:t>pax Romana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romanizacja, barbarzyń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cy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Germanie, Hunowie, wielka wędrówka ludów</w:t>
            </w:r>
          </w:p>
        </w:tc>
        <w:tc>
          <w:tcPr>
            <w:tcW w:w="705" w:type="pct"/>
          </w:tcPr>
          <w:p w14:paraId="4B95680A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2</w:t>
            </w:r>
          </w:p>
          <w:p w14:paraId="66BC5F6F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0D07D4C9" w14:textId="73E9EC87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4</w:t>
            </w:r>
          </w:p>
        </w:tc>
        <w:tc>
          <w:tcPr>
            <w:tcW w:w="564" w:type="pct"/>
          </w:tcPr>
          <w:p w14:paraId="5986FA3E" w14:textId="5196248D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3376AD81" w14:textId="2A3B0773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41C0A" w14:textId="63A60A67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3. Życie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w Wiecznym Mieści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48B9F" w14:textId="1AB447BA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ako stolica imperium i Wieczne Miasto</w:t>
            </w:r>
          </w:p>
          <w:p w14:paraId="08CCFA07" w14:textId="7E2CEF49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życie codzienn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rozrywki w Rzymie</w:t>
            </w:r>
          </w:p>
          <w:p w14:paraId="3AA098EA" w14:textId="0BBA4A0C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połeczeństwa rzymskiego</w:t>
            </w:r>
          </w:p>
          <w:p w14:paraId="3E170F97" w14:textId="6FE17F48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religijne Rzymian</w:t>
            </w:r>
          </w:p>
          <w:p w14:paraId="32EFD05A" w14:textId="637E770A" w:rsidR="00DE00A2" w:rsidRPr="00F321EB" w:rsidRDefault="00DE00A2" w:rsidP="00D52E6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azylik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orum Romanum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ermy, amfiteatr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ladiato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trycjusze, plebs, niewolnicy, westalki</w:t>
            </w:r>
          </w:p>
        </w:tc>
        <w:tc>
          <w:tcPr>
            <w:tcW w:w="705" w:type="pct"/>
          </w:tcPr>
          <w:p w14:paraId="7023F272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3</w:t>
            </w:r>
          </w:p>
          <w:p w14:paraId="04698D77" w14:textId="11049749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359981F9" w14:textId="0805270B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55F51080" w14:textId="5D1BF3F7" w:rsidTr="00DE00A2">
        <w:trPr>
          <w:trHeight w:val="565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F1BF" w14:textId="2E1905E9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4. Dokonania starożytnych Rzymian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91BF4" w14:textId="36713471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ymianie jako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ielcy budowniczowie</w:t>
            </w:r>
          </w:p>
          <w:p w14:paraId="02FEEF6E" w14:textId="569B1583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kultura i sztuka starożytnego Rzymu jako kontynuacja dokonań antycznych Greków </w:t>
            </w:r>
          </w:p>
          <w:p w14:paraId="09340344" w14:textId="1695207A" w:rsidR="00DE00A2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awo rzymskie i jego znaczenie dla funkcjonowania państwa</w:t>
            </w:r>
          </w:p>
          <w:p w14:paraId="4869CA27" w14:textId="6DA3599C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ajważniejsze budowle w starożytnym Rzymie</w:t>
            </w:r>
          </w:p>
          <w:p w14:paraId="2B6DF2F1" w14:textId="1DB24299" w:rsidR="00DE00A2" w:rsidRPr="00F321EB" w:rsidRDefault="00DE00A2" w:rsidP="00380F1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opuła, akwedukt, łuk triumfalny, Circus Maximus, Koloseum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ante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odeks, Prawo XII Tablic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Kodeks Justyniana </w:t>
            </w:r>
          </w:p>
          <w:p w14:paraId="10225658" w14:textId="68BD5B9B" w:rsidR="00DE00A2" w:rsidRPr="00F321EB" w:rsidRDefault="00DE00A2" w:rsidP="003E5833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Wergiliusz, Horacy</w:t>
            </w:r>
          </w:p>
        </w:tc>
        <w:tc>
          <w:tcPr>
            <w:tcW w:w="705" w:type="pct"/>
          </w:tcPr>
          <w:p w14:paraId="16ACBFCD" w14:textId="782C849D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5</w:t>
            </w:r>
          </w:p>
        </w:tc>
        <w:tc>
          <w:tcPr>
            <w:tcW w:w="564" w:type="pct"/>
          </w:tcPr>
          <w:p w14:paraId="146B21A6" w14:textId="48B7811A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6611CDD2" w14:textId="6CF6ABC1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6D2A5" w14:textId="6618C6F7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5. Początki chrześcijaństw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BDD1C" w14:textId="68E0C5A5"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Jezus z Nazaretu jako twórca nowej religii monoteistycznej</w:t>
            </w:r>
          </w:p>
          <w:p w14:paraId="496E347E" w14:textId="120B31AC"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czyny prześladowania chrześcijan w starożytnym Rzymie</w:t>
            </w:r>
          </w:p>
          <w:p w14:paraId="23E09DE4" w14:textId="03008BFB"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św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ęty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ł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iotra w rozwoju chrześcijaństwa</w:t>
            </w:r>
          </w:p>
          <w:p w14:paraId="7B15FEAE" w14:textId="74BD9AEA"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dykt mediolański i  zakończenie prześladowań</w:t>
            </w:r>
          </w:p>
          <w:p w14:paraId="15D844A9" w14:textId="57D2F142" w:rsidR="00DE00A2" w:rsidRPr="00F321EB" w:rsidRDefault="00DE00A2" w:rsidP="00E46E4E">
            <w:pPr>
              <w:widowControl/>
              <w:suppressAutoHyphens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M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esja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2E4633">
              <w:rPr>
                <w:rFonts w:asciiTheme="minorHAnsi" w:hAnsiTheme="minorHAnsi" w:cstheme="minorHAnsi"/>
                <w:i/>
                <w:sz w:val="22"/>
                <w:szCs w:val="22"/>
              </w:rPr>
              <w:t>chrześcijaństw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apostołowie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biskupi, papież, Biblia − Stary i Nowy Testamen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Edykt mediolański</w:t>
            </w:r>
          </w:p>
          <w:p w14:paraId="24CECD28" w14:textId="3E26EF7B" w:rsidR="00DE00A2" w:rsidRPr="00F321EB" w:rsidRDefault="00DE00A2" w:rsidP="00A41FBB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toryczne: Jezus z Nazaretu, święty Piotr, święt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aweł z Tarsu, Konstantyn Wielki</w:t>
            </w:r>
          </w:p>
        </w:tc>
        <w:tc>
          <w:tcPr>
            <w:tcW w:w="705" w:type="pct"/>
          </w:tcPr>
          <w:p w14:paraId="14688BF7" w14:textId="4A861872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.3</w:t>
            </w:r>
          </w:p>
          <w:p w14:paraId="4635B2A7" w14:textId="5EE8649C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.6</w:t>
            </w:r>
          </w:p>
        </w:tc>
        <w:tc>
          <w:tcPr>
            <w:tcW w:w="564" w:type="pct"/>
          </w:tcPr>
          <w:p w14:paraId="4E27EBC5" w14:textId="42E08D73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5AF4B288" w14:textId="6C8CCAB1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E2CE" w14:textId="4167D6B9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Bursztynowy szlak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6D9CB" w14:textId="0127CC6A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rola szlaków handlowych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w starożytności</w:t>
            </w:r>
          </w:p>
          <w:p w14:paraId="4C4E1C3C" w14:textId="12911105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ursztyn i jego znaczenie dla starożytnych Rzymian</w:t>
            </w:r>
          </w:p>
          <w:p w14:paraId="6B9DFB51" w14:textId="0F344FBA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ntakty handlowe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zymian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z wybrzeżem Bałtyku</w:t>
            </w:r>
          </w:p>
          <w:p w14:paraId="26BF443E" w14:textId="464195DE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29A9EF6B" w14:textId="77777777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7048D83E" w14:textId="77777777"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149F5CB9" w14:textId="7777777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22870" w14:textId="75C8C3CD" w:rsidR="00DE00A2" w:rsidRPr="00F321EB" w:rsidRDefault="00DE00A2" w:rsidP="00967DEC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6492C" w14:textId="77777777"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1561F9D3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1C16DD6" w14:textId="255E43B4" w:rsidR="00DE00A2" w:rsidRDefault="00DE00A2" w:rsidP="00967DE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14:paraId="3CD2FDA3" w14:textId="77777777" w:rsidTr="00DE00A2">
        <w:trPr>
          <w:trHeight w:val="65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46BF5" w14:textId="320C8530" w:rsidR="00DE00A2" w:rsidRPr="00F321EB" w:rsidRDefault="00DE00A2" w:rsidP="00967DEC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IV. Początki średniowiecz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E61C2" w14:textId="77777777"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35091B74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7F3F5CAB" w14:textId="77777777" w:rsidR="00DE00A2" w:rsidRDefault="00DE00A2" w:rsidP="00967DEC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33CB8D8D" w14:textId="3C7145C6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31B99" w14:textId="34E61919"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1. Bizancjum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w czasach świetności</w:t>
            </w:r>
          </w:p>
          <w:p w14:paraId="7536A5A1" w14:textId="77777777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04A7" w14:textId="6F8886B2"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c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sarstwo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bizantyjskie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pod panowaniem Justyniana I Wielkiego</w:t>
            </w:r>
          </w:p>
          <w:p w14:paraId="60ECE2DD" w14:textId="718AE75A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dokonania Justyniana Wielkiego</w:t>
            </w:r>
          </w:p>
          <w:p w14:paraId="73285B8C" w14:textId="7D2A758F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Konstantynopo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ako Nowy Rzym</w:t>
            </w:r>
          </w:p>
          <w:p w14:paraId="1BBBC2AB" w14:textId="75B6436D"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tradycja grecka w Bizancjum</w:t>
            </w:r>
          </w:p>
          <w:p w14:paraId="78DA57B6" w14:textId="2253594C" w:rsidR="00DE00A2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osiągnięcia naukowe Bizantyjczyków</w:t>
            </w:r>
          </w:p>
          <w:p w14:paraId="1C85B26B" w14:textId="20AC2C54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upadek Konstantynopola, jego przyczyny i skutki</w:t>
            </w:r>
          </w:p>
          <w:p w14:paraId="0D27E547" w14:textId="7CE3BAAC" w:rsidR="00DE00A2" w:rsidRPr="00E66E64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terminy: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Bizancjum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Hagia So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ph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iko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reski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r w:rsidRPr="00E66E64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mozaika</w:t>
            </w:r>
          </w:p>
          <w:p w14:paraId="4E938F63" w14:textId="4E047508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Justynian I Wielki</w:t>
            </w:r>
          </w:p>
          <w:p w14:paraId="0DF0A475" w14:textId="77777777" w:rsidR="00DE00A2" w:rsidRPr="00F321EB" w:rsidRDefault="00DE00A2" w:rsidP="00AE2485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3EED9BBB" w14:textId="1564B545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2</w:t>
            </w:r>
          </w:p>
        </w:tc>
        <w:tc>
          <w:tcPr>
            <w:tcW w:w="564" w:type="pct"/>
          </w:tcPr>
          <w:p w14:paraId="608E823D" w14:textId="094B04D5" w:rsidR="00DE00A2" w:rsidRPr="00F321EB" w:rsidRDefault="00DE00A2" w:rsidP="0059614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1EA15DA2" w14:textId="562738AC" w:rsidTr="00DE00A2">
        <w:trPr>
          <w:trHeight w:val="283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1CFC" w14:textId="5F936712"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2. Arabowie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początki islamu</w:t>
            </w:r>
          </w:p>
          <w:p w14:paraId="231EC352" w14:textId="77777777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7D71C" w14:textId="0D6AA76F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chodzenie Arabów</w:t>
            </w:r>
          </w:p>
          <w:p w14:paraId="6F444175" w14:textId="2DD45227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ziałalnoś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ahometa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arodzin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slamu</w:t>
            </w:r>
          </w:p>
          <w:p w14:paraId="2890221D" w14:textId="3CF3CDB0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a muzułmańska i jej zasady</w:t>
            </w:r>
          </w:p>
          <w:p w14:paraId="3C7968B5" w14:textId="16F8D5BA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żihad i podboje Arabów</w:t>
            </w:r>
          </w:p>
          <w:p w14:paraId="18B2CE1C" w14:textId="2AC22510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i nauka arabska</w:t>
            </w:r>
          </w:p>
          <w:p w14:paraId="1E99C04C" w14:textId="094579DB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aza, Czarny Kamień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ekka, Medyn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islam, Allach, Koran, meczet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minaret, mihrab, minbar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żihad, kalif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cyfry arab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l damasceńska, arabesk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B72D8F6" w14:textId="55D8A8D1" w:rsidR="00DE00A2" w:rsidRPr="00F321EB" w:rsidRDefault="00DE00A2" w:rsidP="00722F72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ahomet</w:t>
            </w:r>
          </w:p>
          <w:p w14:paraId="4FFA156E" w14:textId="77777777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309F462" w14:textId="538AC21A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.1</w:t>
            </w:r>
          </w:p>
        </w:tc>
        <w:tc>
          <w:tcPr>
            <w:tcW w:w="564" w:type="pct"/>
          </w:tcPr>
          <w:p w14:paraId="39B60882" w14:textId="1E051A5A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916E309" w14:textId="17713DE5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1D4F0" w14:textId="77777777"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Nowe państwa w Europie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C0CD" w14:textId="00B4DCC8"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wstanie państwa Franków</w:t>
            </w:r>
          </w:p>
          <w:p w14:paraId="66CB2221" w14:textId="35868A92"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esarstwo Karola Wielkiego</w:t>
            </w:r>
          </w:p>
          <w:p w14:paraId="19E94BE5" w14:textId="07CFD351"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zwój kultury i nauki w państwie Karola Wielkiego</w:t>
            </w:r>
          </w:p>
          <w:p w14:paraId="261145FE" w14:textId="526DE97C"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raktat w Verdun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ego skutk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nowe państwa w Europie</w:t>
            </w:r>
          </w:p>
          <w:p w14:paraId="7FB6E4C8" w14:textId="3171DBC7"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sza Niemiecka</w:t>
            </w:r>
          </w:p>
          <w:p w14:paraId="2673BFBF" w14:textId="11A838DA"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Frankowie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nastia, majordom, Karolingo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układ w Verdun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cesarstwo, margrabia, marchia, możnowładca, Rzesz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Niemiecka</w:t>
            </w:r>
          </w:p>
          <w:p w14:paraId="418FDC3A" w14:textId="6E2C7A5B" w:rsidR="00DE00A2" w:rsidRPr="00F321EB" w:rsidRDefault="00DE00A2" w:rsidP="00B355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lodwig, Karol Młot, Pepin Mały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Karol Wielki, Otton I</w:t>
            </w:r>
          </w:p>
          <w:p w14:paraId="47006EBE" w14:textId="77777777" w:rsidR="00DE00A2" w:rsidRPr="00F321EB" w:rsidRDefault="00DE00A2" w:rsidP="00AE2485">
            <w:pPr>
              <w:widowControl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D453577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1</w:t>
            </w:r>
          </w:p>
          <w:p w14:paraId="0EE953C5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14:paraId="4A8CF441" w14:textId="77777777" w:rsidR="00DE00A2" w:rsidRPr="00F321EB" w:rsidRDefault="00DE00A2" w:rsidP="00AE248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6E60256C" w14:textId="44D0A04C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5D2979DC" w14:textId="79889904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0BFC2" w14:textId="283F67B0" w:rsidR="00DE00A2" w:rsidRPr="00F321EB" w:rsidRDefault="00DE00A2" w:rsidP="00AE2485">
            <w:pPr>
              <w:pStyle w:val="Pa31"/>
              <w:spacing w:line="240" w:lineRule="auto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onflikt papiestwa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z cesarstwem</w:t>
            </w:r>
          </w:p>
          <w:p w14:paraId="63998077" w14:textId="77777777" w:rsidR="00DE00A2" w:rsidRPr="00F321EB" w:rsidRDefault="00DE00A2" w:rsidP="00AE2485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25356" w14:textId="2C0846CE"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ielka schizma wschodnia i jej skutki</w:t>
            </w:r>
          </w:p>
          <w:p w14:paraId="0FA3D89F" w14:textId="769C2171"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czyny sporu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między cesarzem a papieże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 XI wieku</w:t>
            </w:r>
          </w:p>
          <w:p w14:paraId="1BB9FF17" w14:textId="6A9FA891"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tkanie Grzegorza VII z Henrykiem IV w Canossie</w:t>
            </w:r>
          </w:p>
          <w:p w14:paraId="497BD917" w14:textId="0A12B89E"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kordat worma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postanowienia</w:t>
            </w:r>
          </w:p>
          <w:p w14:paraId="2F4428FD" w14:textId="0B9C7FB3"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ogmaty, schizma, patriarcha, prawosławie, ekskomunika, inwestytura, synod, konkordat</w:t>
            </w:r>
          </w:p>
          <w:p w14:paraId="64E53F62" w14:textId="0DDB9FEA" w:rsidR="00DE00A2" w:rsidRPr="00F321EB" w:rsidRDefault="00DE00A2" w:rsidP="002378A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apież Grzegorz VII, cesarz Henryk IV</w:t>
            </w:r>
          </w:p>
        </w:tc>
        <w:tc>
          <w:tcPr>
            <w:tcW w:w="705" w:type="pct"/>
          </w:tcPr>
          <w:p w14:paraId="704D912A" w14:textId="23798A7B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II.3</w:t>
            </w:r>
          </w:p>
        </w:tc>
        <w:tc>
          <w:tcPr>
            <w:tcW w:w="564" w:type="pct"/>
          </w:tcPr>
          <w:p w14:paraId="0863272B" w14:textId="12A266E4" w:rsidR="00DE00A2" w:rsidRPr="00F321EB" w:rsidRDefault="00DE00A2" w:rsidP="00596140">
            <w:pPr>
              <w:widowControl/>
              <w:suppressAutoHyphens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1B629F4D" w14:textId="5EE241B6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4D380" w14:textId="77777777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Wyprawy krzyżowe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2A286" w14:textId="41801C63"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jęc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iemi Świę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j przez Turków</w:t>
            </w:r>
          </w:p>
          <w:p w14:paraId="40E3B7E1" w14:textId="7B79F685"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ynod w Clermont</w:t>
            </w:r>
          </w:p>
          <w:p w14:paraId="68795439" w14:textId="77777777" w:rsidR="00DE00A2" w:rsidRPr="00F321EB" w:rsidRDefault="00DE00A2" w:rsidP="009A4F0B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ucjaty</w:t>
            </w:r>
          </w:p>
          <w:p w14:paraId="7B120DC6" w14:textId="10F33811"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Królestwa Jerozolimskiego</w:t>
            </w:r>
          </w:p>
          <w:p w14:paraId="751C4F79" w14:textId="071AAAEB"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z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ak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ó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rycer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h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emplarius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 joann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ów i Krzyżaków</w:t>
            </w:r>
          </w:p>
          <w:p w14:paraId="5A21DD8D" w14:textId="647FEE9F"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padek Akki</w:t>
            </w:r>
          </w:p>
          <w:p w14:paraId="603D4928" w14:textId="1AF23EF4"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kutki wypraw krzyżowych</w:t>
            </w:r>
          </w:p>
          <w:p w14:paraId="2A2C62B1" w14:textId="62C2AA4C" w:rsidR="00DE00A2" w:rsidRPr="00F321EB" w:rsidRDefault="00DE00A2" w:rsidP="009A1369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Ziemia Świę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A4F0B">
              <w:rPr>
                <w:rFonts w:asciiTheme="minorHAnsi" w:hAnsiTheme="minorHAnsi" w:cstheme="minorHAnsi"/>
                <w:i/>
                <w:sz w:val="22"/>
                <w:szCs w:val="22"/>
              </w:rPr>
              <w:t>syn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rucjaty, krzyżowcy, zakony rycerskie</w:t>
            </w:r>
          </w:p>
          <w:p w14:paraId="03D2EE01" w14:textId="1ACD3C3C" w:rsidR="00DE00A2" w:rsidRPr="00F321EB" w:rsidRDefault="00DE00A2" w:rsidP="00E9282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papież Urban II</w:t>
            </w:r>
          </w:p>
        </w:tc>
        <w:tc>
          <w:tcPr>
            <w:tcW w:w="705" w:type="pct"/>
          </w:tcPr>
          <w:p w14:paraId="6DB53E82" w14:textId="08C2455D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4</w:t>
            </w:r>
          </w:p>
        </w:tc>
        <w:tc>
          <w:tcPr>
            <w:tcW w:w="564" w:type="pct"/>
          </w:tcPr>
          <w:p w14:paraId="28FFB996" w14:textId="7B520627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395CDD3E" w14:textId="757F7A7E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61761" w14:textId="417D13F6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Tajemnice sprzed wieków – Skarb templariuszy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BA5E1" w14:textId="2AC38DB3"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zakon templariuszy i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jego funkcje po zakończeniu krucjat</w:t>
            </w:r>
          </w:p>
          <w:p w14:paraId="0B5760B7" w14:textId="6AC1E037"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zrost znaczenia i bogactw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mplariuszy</w:t>
            </w:r>
          </w:p>
          <w:p w14:paraId="3225F3E5" w14:textId="3EBC1DE9"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rzyczyny kasacji zakonu</w:t>
            </w:r>
          </w:p>
          <w:p w14:paraId="750A6EDF" w14:textId="27C15512" w:rsidR="00DE00A2" w:rsidRPr="00F321EB" w:rsidRDefault="00DE00A2" w:rsidP="004D7819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polskie posiadłości templariuszy</w:t>
            </w:r>
          </w:p>
        </w:tc>
        <w:tc>
          <w:tcPr>
            <w:tcW w:w="705" w:type="pct"/>
          </w:tcPr>
          <w:p w14:paraId="7793E081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368B2D28" w14:textId="77777777" w:rsidR="00DE00A2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69CC7B29" w14:textId="7777777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E4D8" w14:textId="30065748" w:rsidR="00DE00A2" w:rsidRPr="00F321EB" w:rsidRDefault="00DE00A2" w:rsidP="00967D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IV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105C" w14:textId="77777777"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69E73D63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1AA2921F" w14:textId="4127EEB2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14:paraId="62DF6012" w14:textId="7777777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B6337" w14:textId="7E4F3EC4" w:rsidR="00DE00A2" w:rsidRPr="00F321EB" w:rsidRDefault="00DE00A2" w:rsidP="00967DEC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. Społeczeństwo średniowiecza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A017B" w14:textId="77777777" w:rsidR="00DE00A2" w:rsidRPr="00F321EB" w:rsidRDefault="00DE00A2" w:rsidP="00967DEC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797B6FC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B5B2677" w14:textId="77777777" w:rsidR="00DE00A2" w:rsidRDefault="00DE00A2" w:rsidP="00967DE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46C3F183" w14:textId="0A6E0D09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9D1A5" w14:textId="7C1B8989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System feudalny</w:t>
            </w:r>
          </w:p>
          <w:p w14:paraId="19EC941D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809B2" w14:textId="0A030E57"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podział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połeczeństwa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na seniorów i wasali</w:t>
            </w:r>
          </w:p>
          <w:p w14:paraId="7428D3D1" w14:textId="4188FC6A"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– społeczna drabina feudalna</w:t>
            </w:r>
          </w:p>
          <w:p w14:paraId="52E73BD7" w14:textId="19EDBBF7" w:rsidR="00DE00A2" w:rsidRPr="00F321EB" w:rsidRDefault="00DE00A2" w:rsidP="00FF2E5B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odział 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>społeczeństw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a średniowiecznego na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stan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y</w:t>
            </w:r>
            <w:r w:rsidRPr="00F321E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terminy: </w:t>
            </w:r>
            <w:r w:rsidRPr="00F321EB"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feudalizm, senior, wasal, lenno, hołd lenny, stan, przywilej</w:t>
            </w:r>
            <w:r>
              <w:rPr>
                <w:rFonts w:asciiTheme="minorHAnsi" w:eastAsia="Times New Roman" w:hAnsiTheme="minorHAnsi" w:cstheme="minorHAnsi"/>
                <w:i/>
                <w:sz w:val="22"/>
                <w:szCs w:val="22"/>
              </w:rPr>
              <w:t>, suzeren, duchowieństwo, chłopi, szlachta, mieszczaństwo</w:t>
            </w:r>
          </w:p>
        </w:tc>
        <w:tc>
          <w:tcPr>
            <w:tcW w:w="705" w:type="pct"/>
          </w:tcPr>
          <w:p w14:paraId="13EDE1DC" w14:textId="66855976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1</w:t>
            </w:r>
          </w:p>
        </w:tc>
        <w:tc>
          <w:tcPr>
            <w:tcW w:w="564" w:type="pct"/>
          </w:tcPr>
          <w:p w14:paraId="3AF6C539" w14:textId="43B8463B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3E9D484B" w14:textId="27F8E2F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50A4D" w14:textId="77777777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2. Epoka rycerzy</w:t>
            </w:r>
          </w:p>
          <w:p w14:paraId="50391266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3B882" w14:textId="3FE3D748" w:rsidR="00DE00A2" w:rsidRPr="00F321EB" w:rsidRDefault="00DE00A2" w:rsidP="00FD5F6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ideał rycerza i jego obowiązki</w:t>
            </w:r>
          </w:p>
          <w:p w14:paraId="304A2AD2" w14:textId="11AFC662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d pazia do rycerza</w:t>
            </w:r>
          </w:p>
          <w:p w14:paraId="28597ABB" w14:textId="0348E03B"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codzienne rycerzy</w:t>
            </w:r>
          </w:p>
          <w:p w14:paraId="7E2B387C" w14:textId="6DDEBEDB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lementy wyposażenia średniowiecznego rycerza</w:t>
            </w:r>
          </w:p>
          <w:p w14:paraId="0BC61381" w14:textId="1F6DFD34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ultura rycerska</w:t>
            </w:r>
          </w:p>
          <w:p w14:paraId="48E6FED9" w14:textId="4EA0FD18" w:rsidR="00DE00A2" w:rsidRPr="00F321EB" w:rsidRDefault="00DE00A2" w:rsidP="00FD5F6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ycerz, kodeks honorowy, paź, giermek, pasowanie, herb, kopia, ostrogi </w:t>
            </w:r>
          </w:p>
        </w:tc>
        <w:tc>
          <w:tcPr>
            <w:tcW w:w="705" w:type="pct"/>
          </w:tcPr>
          <w:p w14:paraId="686D6667" w14:textId="24C602B9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564" w:type="pct"/>
          </w:tcPr>
          <w:p w14:paraId="1227ED9B" w14:textId="0F6B1589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0EB5A0A9" w14:textId="20D31EEA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3B58" w14:textId="56B2D77A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Dlaczego rycerze brali udzia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turniejach?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05E23" w14:textId="77777777"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rola turniejów rycerskich</w:t>
            </w:r>
          </w:p>
          <w:p w14:paraId="77381CE8" w14:textId="77777777" w:rsidR="00DE00A2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przebieg turniejów</w:t>
            </w:r>
          </w:p>
          <w:p w14:paraId="0F88B00C" w14:textId="09D6821F"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* konsekwencje zwycięstwa i porażki w turnieju</w:t>
            </w:r>
          </w:p>
          <w:p w14:paraId="3EB9F953" w14:textId="77777777"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 obyczajowość turniejowa</w:t>
            </w:r>
          </w:p>
          <w:p w14:paraId="7F9EC788" w14:textId="5917BE9B" w:rsidR="00DE00A2" w:rsidRPr="00F321EB" w:rsidRDefault="00DE00A2" w:rsidP="002D7D7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60F9201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5E55B50C" w14:textId="77777777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6F50D1BF" w14:textId="190F767D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13B79" w14:textId="548DC7A1" w:rsidR="00DE00A2" w:rsidRPr="00F321EB" w:rsidRDefault="00DE00A2" w:rsidP="001C3AAC">
            <w:pPr>
              <w:widowControl/>
              <w:suppressAutoHyphens w:val="0"/>
              <w:autoSpaceDE w:val="0"/>
              <w:autoSpaceDN w:val="0"/>
              <w:adjustRightInd w:val="0"/>
              <w:ind w:right="-108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3. Średniowieczne miasto i wieś</w:t>
            </w:r>
          </w:p>
          <w:p w14:paraId="23B3871F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374E6" w14:textId="346BDA19"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wstanie osad rzemieślniczych i kupieckich</w:t>
            </w:r>
          </w:p>
          <w:p w14:paraId="51B85DB7" w14:textId="6EECB195"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lokacje miast i wsi</w:t>
            </w:r>
          </w:p>
          <w:p w14:paraId="28F01E3B" w14:textId="09658743"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amorząd miejski i jego organy</w:t>
            </w:r>
          </w:p>
          <w:p w14:paraId="1EC494BA" w14:textId="1702B8A2"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ołeczeństwo miejskie</w:t>
            </w:r>
          </w:p>
          <w:p w14:paraId="768A6E7F" w14:textId="63985B13" w:rsidR="00DE00A2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rgany samorządu wiejskiego</w:t>
            </w:r>
          </w:p>
          <w:p w14:paraId="289AC6F4" w14:textId="0A46894A"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ygląd średniowiecznego miasta</w:t>
            </w:r>
          </w:p>
          <w:p w14:paraId="37BDF08E" w14:textId="52CC2D96" w:rsidR="00DE00A2" w:rsidRPr="00F321EB" w:rsidRDefault="00DE00A2" w:rsidP="00F13EE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ajęcia ludności wiejskiej</w:t>
            </w:r>
          </w:p>
          <w:p w14:paraId="12173E2D" w14:textId="3EB441D5" w:rsidR="00DE00A2" w:rsidRPr="00F321EB" w:rsidRDefault="00DE00A2" w:rsidP="008A632F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gród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osada targow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lokacja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sadźca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kupcy, rzemieślnicy, rynek, targi, wójt, burmistrz, rada miejska, ława miejska, ratusz, cech, sołtys, ława wiejska, trójpolówka, pług, radło, brona</w:t>
            </w:r>
          </w:p>
        </w:tc>
        <w:tc>
          <w:tcPr>
            <w:tcW w:w="705" w:type="pct"/>
          </w:tcPr>
          <w:p w14:paraId="5B633A8A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V.2</w:t>
            </w:r>
          </w:p>
          <w:p w14:paraId="035CBFF3" w14:textId="38B1BC4D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564" w:type="pct"/>
          </w:tcPr>
          <w:p w14:paraId="014146D2" w14:textId="1A25E2EB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0F399416" w14:textId="40469C9D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B7CC8" w14:textId="08C996FA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4. Kościół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w średniowieczu</w:t>
            </w:r>
          </w:p>
          <w:p w14:paraId="243EC9D1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12381" w14:textId="6757F33B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uchowni w średniowieczu, ich przywileje i obowiązki</w:t>
            </w:r>
          </w:p>
          <w:p w14:paraId="4D4BD7C4" w14:textId="05710CBC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ligijność doby średniowiecza</w:t>
            </w:r>
          </w:p>
          <w:p w14:paraId="71A1541D" w14:textId="75ACB2F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średniowieczne zakony: benedyktyni, cystersi, franciszkanie, dominikanie</w:t>
            </w:r>
          </w:p>
          <w:p w14:paraId="5524DB8A" w14:textId="3558332A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średniowiecznym klasztorze</w:t>
            </w:r>
          </w:p>
          <w:p w14:paraId="0207127B" w14:textId="50F6BBC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średniowieczne szkolnictwo</w:t>
            </w:r>
          </w:p>
          <w:p w14:paraId="51A199F1" w14:textId="78FD4E39" w:rsidR="00DE00A2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zakon, klasztor, opat, reguł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zakonn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ktyni, cystersi, franciszkanie, dominikanie, skryptoria, kopiści, asce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z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benedy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ktyńska praca, uniwersytet</w:t>
            </w:r>
          </w:p>
          <w:p w14:paraId="56F18815" w14:textId="21F0A999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ć historyczna: święty Franciszek z Asyżu</w:t>
            </w:r>
          </w:p>
          <w:p w14:paraId="3F9B814D" w14:textId="7777777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636F25EE" w14:textId="1591BAC1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4</w:t>
            </w:r>
          </w:p>
        </w:tc>
        <w:tc>
          <w:tcPr>
            <w:tcW w:w="564" w:type="pct"/>
          </w:tcPr>
          <w:p w14:paraId="6FF300F6" w14:textId="3A7F030D" w:rsidR="00DE00A2" w:rsidRPr="00F321EB" w:rsidRDefault="00DE00A2" w:rsidP="00596140">
            <w:pPr>
              <w:pStyle w:val="Bezodstpw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1AD1C217" w14:textId="5878BF13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2C6EA" w14:textId="6F690DC6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Sztuka średniowiecza</w:t>
            </w:r>
          </w:p>
          <w:p w14:paraId="32C5DE51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6BEEA510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D3F3646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D11DECA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719CD089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27F8F9DA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1595F132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  <w:p w14:paraId="3452CC34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  <w:lang w:eastAsia="en-US" w:bidi="ar-SA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B60C" w14:textId="02935218"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la sztuki w średniowieczu</w:t>
            </w:r>
          </w:p>
          <w:p w14:paraId="6770B3D7" w14:textId="2D54C77A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znaczeni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iblii pauperum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8CE3460" w14:textId="02515668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yl romański i jego cechy</w:t>
            </w:r>
          </w:p>
          <w:p w14:paraId="79BC30E5" w14:textId="23D956AF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styl gotyck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 jego charakterystyczne elementy</w:t>
            </w:r>
          </w:p>
          <w:p w14:paraId="43ACC238" w14:textId="14E53A3B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zeźba i malarstwo średniowieczne</w:t>
            </w:r>
          </w:p>
          <w:p w14:paraId="55A3B017" w14:textId="11CF1FD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ismo i miniatury w rękopisach</w:t>
            </w:r>
          </w:p>
          <w:p w14:paraId="03A742B8" w14:textId="08E44573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bytki średniowieczn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Polsce</w:t>
            </w:r>
          </w:p>
          <w:p w14:paraId="07441635" w14:textId="13F0D076" w:rsidR="00DE00A2" w:rsidRPr="00F321EB" w:rsidRDefault="00DE00A2" w:rsidP="002D7D77">
            <w:pPr>
              <w:autoSpaceDE w:val="0"/>
              <w:autoSpaceDN w:val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Biblia pauperum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tyl roma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4742C3">
              <w:rPr>
                <w:rFonts w:asciiTheme="minorHAnsi" w:hAnsiTheme="minorHAnsi" w:cstheme="minorHAnsi"/>
                <w:i/>
                <w:sz w:val="22"/>
                <w:szCs w:val="22"/>
              </w:rPr>
              <w:t>styl gotyc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ortal, sklepienie, witraż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łuki oporowe, apsyda, rozeta, przypo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miniatura, in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icjał</w:t>
            </w:r>
          </w:p>
          <w:p w14:paraId="42B73096" w14:textId="2D51D002" w:rsidR="00DE00A2" w:rsidRPr="00F321EB" w:rsidRDefault="00DE00A2" w:rsidP="002D7D77">
            <w:pPr>
              <w:autoSpaceDE w:val="0"/>
              <w:autoSpaceDN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6F3DCA98" w14:textId="12B63D5B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V.3</w:t>
            </w:r>
          </w:p>
        </w:tc>
        <w:tc>
          <w:tcPr>
            <w:tcW w:w="564" w:type="pct"/>
          </w:tcPr>
          <w:p w14:paraId="2B471059" w14:textId="35A4CD9C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1818EEA1" w14:textId="77777777" w:rsidTr="00DE00A2">
        <w:trPr>
          <w:trHeight w:val="658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9A070" w14:textId="7DF2065D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C9AE4" w14:textId="7777777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693EEB20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6C2665B6" w14:textId="50B3854E" w:rsidR="00DE00A2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14:paraId="3CFA971F" w14:textId="77777777" w:rsidTr="00DE00A2">
        <w:trPr>
          <w:trHeight w:val="554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D998F" w14:textId="2A2B0D8C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. Polska pierwszych Piastów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C6B0" w14:textId="7777777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371B0935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7FA0200D" w14:textId="77777777" w:rsidR="00DE00A2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152319C1" w14:textId="1DB089B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142F3" w14:textId="62F47508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1. Zanim powstała Polska</w:t>
            </w:r>
          </w:p>
          <w:p w14:paraId="57824502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E4AAC" w14:textId="0EFD615E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najstars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osadnictwo na ziemiach polskich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 świetle wykopalisk archeologicznych </w:t>
            </w:r>
          </w:p>
          <w:p w14:paraId="42A3865F" w14:textId="71854036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ada w Biskupinie</w:t>
            </w:r>
          </w:p>
          <w:p w14:paraId="1666B4D8" w14:textId="531F3C0E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łowianie w Europie i ich kultura</w:t>
            </w:r>
          </w:p>
          <w:p w14:paraId="7D347D22" w14:textId="66EBA4AD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rzenia dawnych Słowi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ierwsze państwa słowiańskie</w:t>
            </w:r>
          </w:p>
          <w:p w14:paraId="61B18A2B" w14:textId="39A9AC50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lemiona słowiańskie na ziemiach polskich</w:t>
            </w:r>
          </w:p>
          <w:p w14:paraId="4225DC5B" w14:textId="77777777" w:rsidR="00DE00A2" w:rsidRDefault="00DE00A2" w:rsidP="00177348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kurhan, kamienne kręgi, Biskupin, wielka wędrówka ludów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łowian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Swarog, Perun, Świętowit, plemię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ństwo Wielkomorawskie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Wiślanie, Polanie </w:t>
            </w:r>
          </w:p>
          <w:p w14:paraId="730E8788" w14:textId="570727FC" w:rsidR="00DE00A2" w:rsidRPr="00177348" w:rsidRDefault="00DE00A2" w:rsidP="00177348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staci historyczne: święty Cyryl i święty Metody</w:t>
            </w:r>
          </w:p>
        </w:tc>
        <w:tc>
          <w:tcPr>
            <w:tcW w:w="705" w:type="pct"/>
          </w:tcPr>
          <w:p w14:paraId="21AE08B9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II.2</w:t>
            </w:r>
          </w:p>
          <w:p w14:paraId="5346BE3B" w14:textId="2C917354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1</w:t>
            </w:r>
          </w:p>
        </w:tc>
        <w:tc>
          <w:tcPr>
            <w:tcW w:w="564" w:type="pct"/>
          </w:tcPr>
          <w:p w14:paraId="189FEE40" w14:textId="63E3CFF0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2102BFE8" w14:textId="4A83CCA4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D062" w14:textId="260B4205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 xml:space="preserve">2. Mieszko I </w:t>
            </w: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br/>
              <w:t>i początki Polski</w:t>
            </w:r>
          </w:p>
          <w:p w14:paraId="540A468C" w14:textId="77777777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147F2" w14:textId="534847BA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ozwój państw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Polan</w:t>
            </w:r>
          </w:p>
          <w:p w14:paraId="4871D5A5" w14:textId="23049394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dynastia Piastów</w:t>
            </w:r>
          </w:p>
          <w:p w14:paraId="521E06C3" w14:textId="58FA60BB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nowanie Mieszka I</w:t>
            </w:r>
          </w:p>
          <w:p w14:paraId="64F64F4A" w14:textId="074A27B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małżeństwo Mieszka z Dobrawą</w:t>
            </w:r>
          </w:p>
          <w:p w14:paraId="584CABAA" w14:textId="60EBD11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chrzest Polski i j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kutki</w:t>
            </w:r>
          </w:p>
          <w:p w14:paraId="1062742C" w14:textId="71CC42CC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flikt z margrabią Hodonem i bitwa pod Cedynią</w:t>
            </w:r>
          </w:p>
          <w:p w14:paraId="2C0F868A" w14:textId="537F4428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siążę,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dynasti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177348">
              <w:rPr>
                <w:rFonts w:asciiTheme="minorHAnsi" w:hAnsiTheme="minorHAnsi" w:cstheme="minorHAnsi"/>
                <w:i/>
                <w:sz w:val="22"/>
                <w:szCs w:val="22"/>
              </w:rPr>
              <w:t>Piast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biskupstwo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dyplomacja, poganin, </w:t>
            </w:r>
            <w:r w:rsidRPr="002E6B55">
              <w:rPr>
                <w:rFonts w:asciiTheme="minorHAnsi" w:hAnsiTheme="minorHAnsi" w:cstheme="minorHAnsi"/>
                <w:sz w:val="22"/>
                <w:szCs w:val="22"/>
              </w:rPr>
              <w:t>Dagome iudex</w:t>
            </w:r>
          </w:p>
          <w:p w14:paraId="6AA92BB4" w14:textId="7BB2A99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, Dobrawa</w:t>
            </w:r>
          </w:p>
          <w:p w14:paraId="76FE94D8" w14:textId="7777777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B9C4CC0" w14:textId="63023A5A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</w:tc>
        <w:tc>
          <w:tcPr>
            <w:tcW w:w="564" w:type="pct"/>
          </w:tcPr>
          <w:p w14:paraId="3D4E7CAE" w14:textId="35AD115D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6152480F" w14:textId="0711F588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8E793" w14:textId="51188A75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lastRenderedPageBreak/>
              <w:t>3. Polska Bolesława Chrobrego</w:t>
            </w:r>
          </w:p>
          <w:p w14:paraId="7C28A008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04480" w14:textId="406D52A1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isj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iskup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ojciech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skutki</w:t>
            </w:r>
          </w:p>
          <w:p w14:paraId="62A0AF99" w14:textId="6C7F8DA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jazd gnieźnieński 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jego konsekwencje</w:t>
            </w:r>
          </w:p>
          <w:p w14:paraId="6E3B56C4" w14:textId="2EED6D09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osunki Bolesława Chrobrego z sąsiadami</w:t>
            </w:r>
          </w:p>
          <w:p w14:paraId="757C9ED3" w14:textId="68A5E393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Chrobrego na króla Polski i jej znaczenie</w:t>
            </w:r>
          </w:p>
          <w:p w14:paraId="34873623" w14:textId="626754D2" w:rsidR="00DE00A2" w:rsidRPr="00D10C7D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relikwie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zjazd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gnieźnieńsk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arcybiskupstwo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ilsko, Łużyce, Grody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Czerwieńs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D10C7D">
              <w:rPr>
                <w:rFonts w:asciiTheme="minorHAnsi" w:hAnsiTheme="minorHAnsi" w:cstheme="minorHAnsi"/>
                <w:i/>
                <w:sz w:val="22"/>
                <w:szCs w:val="22"/>
              </w:rPr>
              <w:t>koronacja</w:t>
            </w:r>
          </w:p>
          <w:p w14:paraId="4234AEE9" w14:textId="7CF12CC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Bolesław Chrobry, biskup Wojciech, cesarz Otton III</w:t>
            </w:r>
          </w:p>
        </w:tc>
        <w:tc>
          <w:tcPr>
            <w:tcW w:w="705" w:type="pct"/>
          </w:tcPr>
          <w:p w14:paraId="0455BDF4" w14:textId="6864F07C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2</w:t>
            </w:r>
          </w:p>
          <w:p w14:paraId="54A89DFF" w14:textId="67856A8E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</w:tc>
        <w:tc>
          <w:tcPr>
            <w:tcW w:w="564" w:type="pct"/>
          </w:tcPr>
          <w:p w14:paraId="57051F79" w14:textId="4B7FFB32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BF48DE5" w14:textId="7A95403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35EBD" w14:textId="6BE0C2F2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4. Kryzys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br/>
              <w:t>i odbudowa</w:t>
            </w:r>
          </w:p>
          <w:p w14:paraId="127632BC" w14:textId="77777777" w:rsidR="00DE00A2" w:rsidRPr="00F321EB" w:rsidRDefault="00DE00A2" w:rsidP="002D7D77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państwa polskiego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0101" w14:textId="7AFE3CF7" w:rsidR="00DE00A2" w:rsidRDefault="00DE00A2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ryzys państwa polskiego po śmierci Bolesława Chrobrego</w:t>
            </w:r>
          </w:p>
          <w:p w14:paraId="353A3C8E" w14:textId="5524E2EA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anowanie Mieszka II</w:t>
            </w:r>
          </w:p>
          <w:p w14:paraId="188471BC" w14:textId="6E4FB13F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eformy Kazimierza Odnowiciela</w:t>
            </w:r>
          </w:p>
          <w:p w14:paraId="63BA74BE" w14:textId="61B7F9A9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lityka zagraniczna Bolesława Śmiałego</w:t>
            </w:r>
          </w:p>
          <w:p w14:paraId="031D852E" w14:textId="75B02C0D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ronacja Bolesława Śmiałego</w:t>
            </w:r>
          </w:p>
          <w:p w14:paraId="1E8AD542" w14:textId="742202CA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króla z biskupem Stanisławem i jego skutki</w:t>
            </w:r>
          </w:p>
          <w:p w14:paraId="4F240A83" w14:textId="23D9C07E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: </w:t>
            </w:r>
            <w:r w:rsidRPr="00CC3E85">
              <w:rPr>
                <w:rFonts w:asciiTheme="minorHAnsi" w:hAnsiTheme="minorHAnsi" w:cstheme="minorHAnsi"/>
                <w:i/>
                <w:sz w:val="22"/>
                <w:szCs w:val="22"/>
              </w:rPr>
              <w:t>insygnia królewskie</w:t>
            </w:r>
          </w:p>
          <w:p w14:paraId="34B423A6" w14:textId="2BF1BB8F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Mieszko II, Kazimierz Odnowiciel, Bolesław Śmiały, biskup Stanisław</w:t>
            </w:r>
          </w:p>
        </w:tc>
        <w:tc>
          <w:tcPr>
            <w:tcW w:w="705" w:type="pct"/>
          </w:tcPr>
          <w:p w14:paraId="036AC3C1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3</w:t>
            </w:r>
          </w:p>
          <w:p w14:paraId="272A5C93" w14:textId="25896650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4</w:t>
            </w:r>
          </w:p>
        </w:tc>
        <w:tc>
          <w:tcPr>
            <w:tcW w:w="564" w:type="pct"/>
          </w:tcPr>
          <w:p w14:paraId="4ACD8753" w14:textId="07D481E9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14A4070" w14:textId="49CD530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484C6" w14:textId="31E47C82" w:rsidR="00DE00A2" w:rsidRPr="00F321EB" w:rsidRDefault="00DE00A2" w:rsidP="002D7D7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color w:val="000000"/>
                <w:sz w:val="22"/>
                <w:szCs w:val="22"/>
                <w:lang w:eastAsia="en-US" w:bidi="ar-SA"/>
              </w:rPr>
            </w:pPr>
            <w:r w:rsidRPr="00F321EB">
              <w:rPr>
                <w:rFonts w:asciiTheme="minorHAnsi" w:eastAsiaTheme="minorHAnsi" w:hAnsiTheme="minorHAnsi" w:cstheme="minorHAnsi"/>
                <w:bCs/>
                <w:color w:val="000000"/>
                <w:sz w:val="22"/>
                <w:szCs w:val="22"/>
                <w:lang w:eastAsia="en-US" w:bidi="ar-SA"/>
              </w:rPr>
              <w:t>5. Rządy Bolesława Krzywoustego</w:t>
            </w:r>
          </w:p>
          <w:p w14:paraId="12968011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BC173" w14:textId="0F020A2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rządy Władysława Herma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ieciecha</w:t>
            </w:r>
          </w:p>
          <w:p w14:paraId="67F9383C" w14:textId="4F8AEAB6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dział władzy między synó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Hermana</w:t>
            </w:r>
          </w:p>
          <w:p w14:paraId="5EEF3F5F" w14:textId="04A8A311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bratobójcza wojna między Bolesławem i Zbigniewem</w:t>
            </w:r>
          </w:p>
          <w:p w14:paraId="1B5EF6BB" w14:textId="1F5B3571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jazd niemiecki na ziemie polskie i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obrona Głogowa</w:t>
            </w:r>
          </w:p>
          <w:p w14:paraId="252C27E5" w14:textId="77ECC21A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bój Pomorza przez Bolesława Krzywousteg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2A034C5E" w14:textId="230C4493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tatut Krzywousteg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założenia</w:t>
            </w:r>
          </w:p>
          <w:p w14:paraId="5B957343" w14:textId="6579DA58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palatyn (wojewoda), statut, zasada senioratu, senior </w:t>
            </w:r>
            <w:r w:rsidRPr="00EB6AB7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i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juniorzy</w:t>
            </w:r>
          </w:p>
          <w:p w14:paraId="0F73A543" w14:textId="422D4659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staci historyczne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ładysław Herman, Sieciech, Zbigniew,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Bolesław Krzywousty</w:t>
            </w:r>
          </w:p>
        </w:tc>
        <w:tc>
          <w:tcPr>
            <w:tcW w:w="705" w:type="pct"/>
          </w:tcPr>
          <w:p w14:paraId="4A2025B1" w14:textId="2326D1CC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5</w:t>
            </w:r>
          </w:p>
        </w:tc>
        <w:tc>
          <w:tcPr>
            <w:tcW w:w="564" w:type="pct"/>
          </w:tcPr>
          <w:p w14:paraId="64F7A94E" w14:textId="7E888BD3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0CFB8D18" w14:textId="0C270D26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0751" w14:textId="77777777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Społeczeństwo w czasach pierwszych Piastów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0875D" w14:textId="18944F42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grody i ich funkcje</w:t>
            </w:r>
          </w:p>
          <w:p w14:paraId="6055EBED" w14:textId="0CA3E639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życie w grodzie i na podgrodziu</w:t>
            </w:r>
          </w:p>
          <w:p w14:paraId="5B48C793" w14:textId="30D6B23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osoby uprawy roli na ziemiach polskich</w:t>
            </w:r>
          </w:p>
          <w:p w14:paraId="121D4280" w14:textId="39F0D5D6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dział społeczeństwa w państwie pierwszych Piastów</w:t>
            </w:r>
          </w:p>
          <w:p w14:paraId="078CD1CA" w14:textId="67483354"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akres władzy panującego</w:t>
            </w:r>
          </w:p>
          <w:p w14:paraId="57E60D62" w14:textId="70B13AEF"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inności poddanych wobec władcy</w:t>
            </w:r>
          </w:p>
          <w:p w14:paraId="5A2ED3BD" w14:textId="6CB2DFFD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owstanie rycerstwa w Polsce</w:t>
            </w:r>
          </w:p>
          <w:p w14:paraId="4058E915" w14:textId="4F24941D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4739D3">
              <w:rPr>
                <w:rFonts w:asciiTheme="minorHAnsi" w:hAnsiTheme="minorHAnsi" w:cstheme="minorHAnsi"/>
                <w:i/>
                <w:sz w:val="22"/>
                <w:szCs w:val="22"/>
              </w:rPr>
              <w:t>metoda żarow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gród, podgrodzie, prawo książęce, danina, posługi, osada służebn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ojowie, drużyna książęca</w:t>
            </w:r>
          </w:p>
        </w:tc>
        <w:tc>
          <w:tcPr>
            <w:tcW w:w="705" w:type="pct"/>
          </w:tcPr>
          <w:p w14:paraId="5BBDB1C6" w14:textId="234B4492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.6</w:t>
            </w:r>
          </w:p>
        </w:tc>
        <w:tc>
          <w:tcPr>
            <w:tcW w:w="564" w:type="pct"/>
          </w:tcPr>
          <w:p w14:paraId="51302F4A" w14:textId="57692918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1961DE71" w14:textId="40930479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CEAA2" w14:textId="200E1522" w:rsidR="00DE00A2" w:rsidRPr="00F321EB" w:rsidRDefault="00DE00A2" w:rsidP="002D7D77">
            <w:pPr>
              <w:pStyle w:val="Pa31"/>
              <w:spacing w:line="240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Kto spisywał dzieje Polski?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C62E7" w14:textId="76D81424" w:rsidR="00DE00A2" w:rsidRPr="00F321EB" w:rsidRDefault="00DE00A2" w:rsidP="00A761E0">
            <w:pPr>
              <w:tabs>
                <w:tab w:val="left" w:pos="1008"/>
              </w:tabs>
              <w:snapToGri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źródła historyczne dotyczące początków państwa polskiego</w:t>
            </w:r>
          </w:p>
          <w:p w14:paraId="788227A2" w14:textId="38858007" w:rsidR="00DE00A2" w:rsidRPr="00F321EB" w:rsidRDefault="00DE00A2" w:rsidP="00A761E0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* </w:t>
            </w: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obiektywizm i prawda historyczna</w:t>
            </w:r>
          </w:p>
        </w:tc>
        <w:tc>
          <w:tcPr>
            <w:tcW w:w="705" w:type="pct"/>
          </w:tcPr>
          <w:p w14:paraId="6C4AFD7C" w14:textId="77777777" w:rsidR="00DE00A2" w:rsidRPr="00F321EB" w:rsidRDefault="00DE00A2" w:rsidP="00AB2D8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631F6095" w14:textId="77777777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3272FE62" w14:textId="7777777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0FA76" w14:textId="310D54FF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5413B" w14:textId="77777777"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20F44F66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55442602" w14:textId="1BA0004A" w:rsidR="00DE00A2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  <w:tr w:rsidR="00DE00A2" w:rsidRPr="00F321EB" w14:paraId="678BB66B" w14:textId="7777777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FCC97" w14:textId="35EE8CE5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="Times New Roman"/>
                <w:b/>
                <w:sz w:val="22"/>
                <w:szCs w:val="22"/>
              </w:rPr>
              <w:t>Rozdział VII. Polska w XIII–XV wieku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B0D7" w14:textId="77777777"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40552F34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A24F9B1" w14:textId="77777777" w:rsidR="00DE00A2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7F5A0244" w14:textId="6CC2316C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508CA" w14:textId="1FF807BB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lastRenderedPageBreak/>
              <w:t>1. Rozbicie dzielnicowe</w:t>
            </w:r>
          </w:p>
          <w:p w14:paraId="6C9F1169" w14:textId="77777777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86EB5" w14:textId="0172B08E"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alki wewnętrzne między książętami piastowskimi</w:t>
            </w:r>
          </w:p>
          <w:p w14:paraId="01BBCD0E" w14:textId="0C995350"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rwalenie rozbicia dzielnicowego</w:t>
            </w:r>
          </w:p>
          <w:p w14:paraId="1CB64783" w14:textId="711DCE2B"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słabienie Polski na arenie międzynarodowej</w:t>
            </w:r>
          </w:p>
          <w:p w14:paraId="385CA148" w14:textId="1F7B4AF9"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sprowadzenie Krzyżaków do Polski</w:t>
            </w:r>
          </w:p>
          <w:p w14:paraId="17E233A1" w14:textId="57F7F5F7" w:rsidR="00DE00A2" w:rsidRPr="00F321EB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najazdy Mongołów i bitwa pod Legnicą</w:t>
            </w:r>
          </w:p>
          <w:p w14:paraId="1BD51B3D" w14:textId="76B6A9DA" w:rsidR="00DE00A2" w:rsidRPr="008F746D" w:rsidRDefault="00DE00A2" w:rsidP="00E072B5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rzemiany społeczne i gospodarcz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 okresie rozbicia dzielnicowego</w:t>
            </w:r>
          </w:p>
          <w:p w14:paraId="3AF7B4FB" w14:textId="7D2A5776" w:rsidR="00DE00A2" w:rsidRPr="00F321EB" w:rsidRDefault="00DE00A2" w:rsidP="008F746D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rozbicie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dzielnicow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dzielnica senioraln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atarzy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osadnictwo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kolonizacj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trójpolówka</w:t>
            </w:r>
          </w:p>
        </w:tc>
        <w:tc>
          <w:tcPr>
            <w:tcW w:w="705" w:type="pct"/>
          </w:tcPr>
          <w:p w14:paraId="1AF2AB6C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1</w:t>
            </w:r>
          </w:p>
          <w:p w14:paraId="29068B4C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2</w:t>
            </w:r>
          </w:p>
          <w:p w14:paraId="4AA865DD" w14:textId="77777777" w:rsidR="00DE00A2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3</w:t>
            </w:r>
          </w:p>
          <w:p w14:paraId="49552974" w14:textId="1B1D6E20" w:rsidR="00DE00A2" w:rsidRPr="00F321EB" w:rsidRDefault="00DE00A2" w:rsidP="00CF3B5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4</w:t>
            </w:r>
          </w:p>
        </w:tc>
        <w:tc>
          <w:tcPr>
            <w:tcW w:w="564" w:type="pct"/>
          </w:tcPr>
          <w:p w14:paraId="70EEE056" w14:textId="601578F4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4C713B0D" w14:textId="172136DC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5D939" w14:textId="3958B4D0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. Zjednoczenie Polski</w:t>
            </w:r>
          </w:p>
          <w:p w14:paraId="503B368C" w14:textId="77777777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8C2A" w14:textId="2A5092F6"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onacja i śmierć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mysł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II </w:t>
            </w:r>
          </w:p>
          <w:p w14:paraId="26C2333A" w14:textId="53CF5420"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anowanie Wacława II</w:t>
            </w:r>
          </w:p>
          <w:p w14:paraId="16F0B174" w14:textId="3CBFEEF5"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rola arcybiskupów gnieźnieńskich i wspólnej diecezji w zjednoczeniu dzielnic polskich</w:t>
            </w:r>
          </w:p>
          <w:p w14:paraId="7022BD9B" w14:textId="4A9E0EAF" w:rsidR="00DE00A2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przejęcia władzy przez Władysława Łokietka i jego koronacja</w:t>
            </w:r>
          </w:p>
          <w:p w14:paraId="0333F73D" w14:textId="2CA621C6" w:rsidR="00DE00A2" w:rsidRPr="00F321EB" w:rsidRDefault="00DE00A2" w:rsidP="00065760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polityka Władysława Łokietka </w:t>
            </w:r>
          </w:p>
          <w:p w14:paraId="7BA0975A" w14:textId="0B4E47F4" w:rsidR="00DE00A2" w:rsidRPr="00F321EB" w:rsidRDefault="00DE00A2" w:rsidP="00960CB1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konflikt Łokietka z Krzyżakami i bitwa pod Płowcami</w:t>
            </w:r>
          </w:p>
          <w:p w14:paraId="3A736BC1" w14:textId="2FC19596" w:rsidR="00DE00A2" w:rsidRPr="00F321EB" w:rsidRDefault="00DE00A2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starosta, Szczerbiec</w:t>
            </w:r>
          </w:p>
          <w:p w14:paraId="2D1B2BF8" w14:textId="725F8781" w:rsidR="00DE00A2" w:rsidRPr="00F321EB" w:rsidRDefault="00DE00A2" w:rsidP="00960CB1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 Przemysł II, arcybiskup Jakub Świnka, Wacław II, Władysław Łokietek</w:t>
            </w:r>
          </w:p>
        </w:tc>
        <w:tc>
          <w:tcPr>
            <w:tcW w:w="705" w:type="pct"/>
          </w:tcPr>
          <w:p w14:paraId="64DD4124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.5</w:t>
            </w:r>
          </w:p>
          <w:p w14:paraId="79E18812" w14:textId="1718EC41"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14:paraId="704253E3" w14:textId="32CE09F9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77226DAB" w14:textId="3B990D9F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341DB" w14:textId="2173F63F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3. Czasy Kazimierza Wielkiego</w:t>
            </w:r>
          </w:p>
          <w:p w14:paraId="45324A1F" w14:textId="77777777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25FC1" w14:textId="4CAE1D7A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lityka dyplomacji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Kazimierza Wielkiego</w:t>
            </w:r>
          </w:p>
          <w:p w14:paraId="34303672" w14:textId="2F4A3600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z zakonem krzyżackim w Kaliszu</w:t>
            </w:r>
          </w:p>
          <w:p w14:paraId="38A58A42" w14:textId="0B16FECF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łączenie nowych ziem do państwa polskiego</w:t>
            </w:r>
          </w:p>
          <w:p w14:paraId="67C57088" w14:textId="79D0BB70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eformy Kazimierza Wielkiego</w:t>
            </w:r>
          </w:p>
          <w:p w14:paraId="7697E648" w14:textId="09654D10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mocnienie granic państwa</w:t>
            </w:r>
          </w:p>
          <w:p w14:paraId="52D02101" w14:textId="2FD2FEA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tworzenie Akademii Krakowskiej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go skutki</w:t>
            </w:r>
          </w:p>
          <w:p w14:paraId="3F592E1B" w14:textId="27DEC697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zjazd monarchów w Krakowie – uczta u Wierzynka</w:t>
            </w:r>
          </w:p>
          <w:p w14:paraId="2A499D6B" w14:textId="425E6F62" w:rsidR="00DE00A2" w:rsidRPr="00F321EB" w:rsidRDefault="00DE00A2" w:rsidP="008E6DF8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ter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ny: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uniwersyte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625130">
              <w:rPr>
                <w:rFonts w:asciiTheme="minorHAnsi" w:hAnsiTheme="minorHAnsi" w:cstheme="minorHAnsi"/>
                <w:i/>
                <w:sz w:val="22"/>
                <w:szCs w:val="22"/>
              </w:rPr>
              <w:t>Orle Gniazd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Akademia Krakowska</w:t>
            </w:r>
          </w:p>
          <w:p w14:paraId="3AA34C0E" w14:textId="63F66B93" w:rsidR="00DE00A2" w:rsidRPr="00F321EB" w:rsidRDefault="00DE00A2" w:rsidP="00625130">
            <w:pPr>
              <w:widowControl/>
              <w:suppressAutoHyphens w:val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ć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historycz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: Kazimierz Wielki</w:t>
            </w:r>
          </w:p>
        </w:tc>
        <w:tc>
          <w:tcPr>
            <w:tcW w:w="705" w:type="pct"/>
          </w:tcPr>
          <w:p w14:paraId="2D76C8C2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4DF63CB8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2</w:t>
            </w:r>
          </w:p>
          <w:p w14:paraId="78905CB2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6F65E11C" w14:textId="5541016A"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14:paraId="79AC64CD" w14:textId="25616D6D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2572F18D" w14:textId="65A3F6B8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23F7" w14:textId="7A843888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. Unia polsko-litewska</w:t>
            </w:r>
          </w:p>
          <w:p w14:paraId="782EBBD4" w14:textId="77777777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8B305" w14:textId="04E164C8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oniec dynastii Piastów na polskim tronie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272230B" w14:textId="11C5F609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ządy Andegawenów w Polsce </w:t>
            </w:r>
          </w:p>
          <w:p w14:paraId="136F48B3" w14:textId="31F7AEAA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nia polsko-litewska w Krewie </w:t>
            </w:r>
          </w:p>
          <w:p w14:paraId="7C42D5DD" w14:textId="727C77B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wielka wojna z zakonem krzyżacki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bitwa pod Grunwaldem</w:t>
            </w:r>
          </w:p>
          <w:p w14:paraId="3F327852" w14:textId="0F6A2A83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kój w Toruniu</w:t>
            </w:r>
          </w:p>
          <w:p w14:paraId="4029DCD9" w14:textId="176F6ED2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unia w Horodle</w:t>
            </w:r>
          </w:p>
          <w:p w14:paraId="3921B9FF" w14:textId="77777777" w:rsidR="00DE00A2" w:rsidRDefault="00DE00A2" w:rsidP="002D7D77">
            <w:pPr>
              <w:pStyle w:val="Bezodstpw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Andegawenow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CB7A1E">
              <w:rPr>
                <w:rFonts w:asciiTheme="minorHAnsi" w:hAnsiTheme="minorHAnsi" w:cstheme="minorHAnsi"/>
                <w:i/>
                <w:sz w:val="22"/>
                <w:szCs w:val="22"/>
              </w:rPr>
              <w:t>unia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personalna, sobór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, Wielkie Księstwo Litewskie, Jagiellonowie</w:t>
            </w:r>
          </w:p>
          <w:p w14:paraId="04004683" w14:textId="2E2386F9" w:rsidR="00DE00A2" w:rsidRPr="00CB7A1E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ostaci historyczne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Ludw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k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Węgierski, Jadwiga, Władysław Jagiełło, wielki książę Witold, Paweł Włodkowi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Ulrich von Jungingen</w:t>
            </w:r>
          </w:p>
        </w:tc>
        <w:tc>
          <w:tcPr>
            <w:tcW w:w="705" w:type="pct"/>
          </w:tcPr>
          <w:p w14:paraId="48902D05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1</w:t>
            </w:r>
          </w:p>
          <w:p w14:paraId="71868535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3BD0AE5B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14:paraId="3C680903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14:paraId="0A48AE8E" w14:textId="58C42A1C"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14:paraId="5E3CE08F" w14:textId="5A39E2CE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0659C713" w14:textId="607FC77B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8E25F" w14:textId="57100F27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Tajemnice sprzed wieków – </w:t>
            </w: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Jaką bitwę namalował Jan Matejko</w:t>
            </w:r>
            <w: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?</w:t>
            </w: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8CB47" w14:textId="73671F75" w:rsidR="00DE00A2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koliczności powstania obrazu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a pod Grunwaldem</w:t>
            </w:r>
          </w:p>
          <w:p w14:paraId="4700E51A" w14:textId="5AE8205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Jan Matejk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jako malarz dziejów Polski</w:t>
            </w:r>
          </w:p>
          <w:p w14:paraId="2F3ADE7B" w14:textId="60C11531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obrazy jako źródło wiedzy historycznej</w:t>
            </w:r>
          </w:p>
          <w:p w14:paraId="4A1635D3" w14:textId="252B5215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znaczenie </w:t>
            </w:r>
            <w:r w:rsidRPr="002E6B55">
              <w:rPr>
                <w:rFonts w:asciiTheme="minorHAnsi" w:hAnsiTheme="minorHAnsi" w:cstheme="minorHAnsi"/>
                <w:i/>
                <w:sz w:val="22"/>
                <w:szCs w:val="22"/>
              </w:rPr>
              <w:t>Bitwy pod Grunwaldem</w:t>
            </w:r>
          </w:p>
          <w:p w14:paraId="37B12E07" w14:textId="0861E92B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0F722183" w14:textId="77777777" w:rsidR="00DE00A2" w:rsidRPr="00F321EB" w:rsidRDefault="00DE00A2" w:rsidP="002D7D7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2114AB5A" w14:textId="77777777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E00A2" w:rsidRPr="00F321EB" w14:paraId="6B388DB7" w14:textId="30FE643A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83DE" w14:textId="090D39A1" w:rsidR="00DE00A2" w:rsidRPr="00F321EB" w:rsidRDefault="00DE00A2" w:rsidP="002D7D7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5. Czasy świetności dynastii Jagiellonów</w:t>
            </w:r>
          </w:p>
          <w:p w14:paraId="1334A6BB" w14:textId="77777777" w:rsidR="00DE00A2" w:rsidRPr="00F321EB" w:rsidRDefault="00DE00A2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39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AC899" w14:textId="1D0D6418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okoliczności zawarcia unii polsko-węgierskiej</w:t>
            </w:r>
          </w:p>
          <w:p w14:paraId="2F8C13AF" w14:textId="2C5356C8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bitwa pod Warną</w:t>
            </w:r>
          </w:p>
          <w:p w14:paraId="1D16E537" w14:textId="4EC1981B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panowanie Kazimierza Jagiellończyka</w:t>
            </w:r>
          </w:p>
          <w:p w14:paraId="1264236F" w14:textId="200E9D7E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>– wojna trzynastoletnia</w:t>
            </w:r>
          </w:p>
          <w:p w14:paraId="4BC25C51" w14:textId="58D5DD44" w:rsidR="00DE00A2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rugi pokój toruński i jego postanowienia</w:t>
            </w:r>
          </w:p>
          <w:p w14:paraId="1F964BFA" w14:textId="294728B8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–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nowanie Jagiellonów w Czechach i na Węgrzech</w:t>
            </w:r>
          </w:p>
          <w:p w14:paraId="453C7304" w14:textId="29F1D211" w:rsidR="00DE00A2" w:rsidRPr="00F321EB" w:rsidRDefault="00DE00A2" w:rsidP="002D7D77">
            <w:pPr>
              <w:pStyle w:val="Bezodstpw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Związek Pruski, </w:t>
            </w:r>
            <w:r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 xml:space="preserve">wojna trzynastoletnia, </w:t>
            </w:r>
            <w:r w:rsidRPr="00F321EB">
              <w:rPr>
                <w:rFonts w:asciiTheme="minorHAnsi" w:hAnsiTheme="minorHAnsi" w:cstheme="minorHAnsi"/>
                <w:bCs/>
                <w:i/>
                <w:sz w:val="22"/>
                <w:szCs w:val="22"/>
              </w:rPr>
              <w:t>Prusy Królewskie, Prusy Zakonne, wojska zaciężne, żołd</w:t>
            </w:r>
          </w:p>
          <w:p w14:paraId="0197D10F" w14:textId="3D14AAFF" w:rsidR="00DE00A2" w:rsidRPr="00F321EB" w:rsidRDefault="00DE00A2" w:rsidP="007059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– postaci historyczne: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Władysław III Warneńczyk, Kazimierz Jagiellończyk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Zbigniew Oleśnicki</w:t>
            </w:r>
          </w:p>
        </w:tc>
        <w:tc>
          <w:tcPr>
            <w:tcW w:w="705" w:type="pct"/>
          </w:tcPr>
          <w:p w14:paraId="322C3BDA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VII.1</w:t>
            </w:r>
          </w:p>
          <w:p w14:paraId="4B266B65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3</w:t>
            </w:r>
          </w:p>
          <w:p w14:paraId="4CAF1B2B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4</w:t>
            </w:r>
          </w:p>
          <w:p w14:paraId="6EB0FDEB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5</w:t>
            </w:r>
          </w:p>
          <w:p w14:paraId="475EE593" w14:textId="77601DE0"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6</w:t>
            </w:r>
          </w:p>
        </w:tc>
        <w:tc>
          <w:tcPr>
            <w:tcW w:w="564" w:type="pct"/>
          </w:tcPr>
          <w:p w14:paraId="2A57D851" w14:textId="79BEDF8F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4CFA43FA" w14:textId="07126DB3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19FE9" w14:textId="170A0B4C" w:rsidR="00DE00A2" w:rsidRPr="00F321EB" w:rsidRDefault="00DE00A2" w:rsidP="002D7D77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6. Monarchia stanowa w Polsce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A6767" w14:textId="4997B4F8" w:rsidR="00DE00A2" w:rsidRPr="00F321EB" w:rsidRDefault="00DE00A2" w:rsidP="001B723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monarchia patrymonialna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br/>
              <w:t>i stanowa</w:t>
            </w:r>
          </w:p>
          <w:p w14:paraId="1A80A65B" w14:textId="55282C7A"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wpływ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zywilejów nadawanych przez władcę na osłabienie władzy królewskiej</w:t>
            </w:r>
          </w:p>
          <w:p w14:paraId="591B6AE6" w14:textId="1B1A93DD"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przekształ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nie się rycerstwa w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 szlachtę</w:t>
            </w:r>
          </w:p>
          <w:p w14:paraId="0DFCF621" w14:textId="65A73683"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 przywileje szlachecki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ich konsekwencje</w:t>
            </w:r>
          </w:p>
          <w:p w14:paraId="6DACFE0C" w14:textId="13CBC946" w:rsidR="00DE00A2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ukształtowanie się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ejmu walnego</w:t>
            </w:r>
          </w:p>
          <w:p w14:paraId="5AE32664" w14:textId="0BF54D23" w:rsidR="00DE00A2" w:rsidRPr="0091617A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konstytucja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Nihil nov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jej znaczenie dla ustroju Rzeczypospolitej</w:t>
            </w:r>
          </w:p>
          <w:p w14:paraId="127C4F8D" w14:textId="4CF6AC86" w:rsidR="00DE00A2" w:rsidRPr="00F321EB" w:rsidRDefault="00DE00A2" w:rsidP="009F3324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F321EB">
              <w:rPr>
                <w:rFonts w:asciiTheme="minorHAnsi" w:hAnsiTheme="minorHAnsi" w:cstheme="minorHAnsi"/>
                <w:sz w:val="22"/>
                <w:szCs w:val="22"/>
              </w:rPr>
              <w:t xml:space="preserve">– terminy: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monarchia patrymonialna, monarchia stanowa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przywilej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91617A">
              <w:rPr>
                <w:rFonts w:asciiTheme="minorHAnsi" w:hAnsiTheme="minorHAnsi" w:cstheme="minorHAnsi"/>
                <w:i/>
                <w:sz w:val="22"/>
                <w:szCs w:val="22"/>
              </w:rPr>
              <w:t>szlachta</w:t>
            </w:r>
            <w:r w:rsidRPr="0091617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pańszczyzna, konstytucja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sejmowa sejm walny</w:t>
            </w:r>
            <w:r w:rsidRPr="00F321EB">
              <w:rPr>
                <w:rFonts w:asciiTheme="minorHAnsi" w:hAnsiTheme="minorHAnsi" w:cstheme="minorHAnsi"/>
                <w:i/>
                <w:sz w:val="22"/>
                <w:szCs w:val="22"/>
              </w:rPr>
              <w:t>, izba poselska, senat</w:t>
            </w:r>
          </w:p>
          <w:p w14:paraId="6754F79F" w14:textId="6518B4EB" w:rsidR="00DE00A2" w:rsidRPr="00F321EB" w:rsidRDefault="00DE00A2" w:rsidP="002D7D77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705" w:type="pct"/>
          </w:tcPr>
          <w:p w14:paraId="1ABA23AB" w14:textId="3D670E37" w:rsidR="00DE00A2" w:rsidRPr="00F321EB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II.7</w:t>
            </w:r>
          </w:p>
        </w:tc>
        <w:tc>
          <w:tcPr>
            <w:tcW w:w="564" w:type="pct"/>
          </w:tcPr>
          <w:p w14:paraId="6907306F" w14:textId="2A937247" w:rsidR="00DE00A2" w:rsidRPr="00F321EB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</w:tr>
      <w:tr w:rsidR="00DE00A2" w:rsidRPr="00F321EB" w14:paraId="61258A32" w14:textId="77777777" w:rsidTr="00DE00A2">
        <w:trPr>
          <w:trHeight w:val="851"/>
        </w:trPr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96DFB" w14:textId="688A421F" w:rsidR="00DE00A2" w:rsidRPr="00F321EB" w:rsidRDefault="00DE00A2" w:rsidP="002D7D77">
            <w:pPr>
              <w:snapToGrid w:val="0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="Times New Roman"/>
                <w:b/>
                <w:sz w:val="22"/>
                <w:szCs w:val="22"/>
              </w:rPr>
              <w:t>Powtórzenie wiadomości i sprawdzian z rozdziału VII</w:t>
            </w:r>
          </w:p>
        </w:tc>
        <w:tc>
          <w:tcPr>
            <w:tcW w:w="2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D26A7" w14:textId="77777777" w:rsidR="00DE00A2" w:rsidRPr="00F321EB" w:rsidRDefault="00DE00A2" w:rsidP="001B7237">
            <w:pPr>
              <w:widowControl/>
              <w:suppressAutoHyphens w:val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5" w:type="pct"/>
          </w:tcPr>
          <w:p w14:paraId="6F80A0CB" w14:textId="77777777" w:rsidR="00DE00A2" w:rsidRDefault="00DE00A2" w:rsidP="00CA573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4" w:type="pct"/>
          </w:tcPr>
          <w:p w14:paraId="1DA1BEE8" w14:textId="1B178F35" w:rsidR="00DE00A2" w:rsidRDefault="00DE00A2" w:rsidP="0059614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</w:tr>
    </w:tbl>
    <w:p w14:paraId="380EB2C0" w14:textId="77777777" w:rsidR="00874B86" w:rsidRPr="00F321EB" w:rsidRDefault="00874B86" w:rsidP="00874B86">
      <w:pPr>
        <w:rPr>
          <w:rFonts w:asciiTheme="minorHAnsi" w:hAnsiTheme="minorHAnsi" w:cstheme="minorHAnsi"/>
          <w:sz w:val="22"/>
          <w:szCs w:val="22"/>
        </w:rPr>
      </w:pPr>
    </w:p>
    <w:p w14:paraId="781DBB43" w14:textId="5A1FE337" w:rsidR="009B3568" w:rsidRDefault="009B3568" w:rsidP="009B3568">
      <w:pPr>
        <w:rPr>
          <w:rFonts w:ascii="Times New Roman" w:hAnsi="Times New Roman" w:cs="Times New Roman"/>
          <w:sz w:val="22"/>
          <w:szCs w:val="22"/>
        </w:rPr>
      </w:pPr>
      <w:r w:rsidRPr="00F321EB">
        <w:rPr>
          <w:rFonts w:ascii="Times New Roman" w:hAnsi="Times New Roman" w:cs="Times New Roman"/>
          <w:sz w:val="22"/>
          <w:szCs w:val="22"/>
        </w:rPr>
        <w:t>Roczny plan pracy opracował dr Tomasz Maćkowski</w:t>
      </w:r>
      <w:r w:rsidR="006A4CA6">
        <w:rPr>
          <w:rFonts w:ascii="Times New Roman" w:hAnsi="Times New Roman" w:cs="Times New Roman"/>
          <w:sz w:val="22"/>
          <w:szCs w:val="22"/>
        </w:rPr>
        <w:t>.</w:t>
      </w:r>
    </w:p>
    <w:p w14:paraId="1FCF8B3F" w14:textId="77777777" w:rsidR="009B3568" w:rsidRPr="006410B3" w:rsidRDefault="009B3568" w:rsidP="00874B86">
      <w:pPr>
        <w:rPr>
          <w:rFonts w:asciiTheme="minorHAnsi" w:hAnsiTheme="minorHAnsi" w:cstheme="minorHAnsi"/>
          <w:sz w:val="22"/>
          <w:szCs w:val="22"/>
        </w:rPr>
      </w:pPr>
    </w:p>
    <w:sectPr w:rsidR="009B3568" w:rsidRPr="006410B3" w:rsidSect="00DE00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FE8B9" w14:textId="77777777" w:rsidR="00002D23" w:rsidRDefault="00002D23" w:rsidP="00FF2E5B">
      <w:r>
        <w:separator/>
      </w:r>
    </w:p>
  </w:endnote>
  <w:endnote w:type="continuationSeparator" w:id="0">
    <w:p w14:paraId="3BCB6B39" w14:textId="77777777" w:rsidR="00002D23" w:rsidRDefault="00002D23" w:rsidP="00FF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Arial Unicode MS"/>
    <w:charset w:val="EE"/>
    <w:family w:val="swiss"/>
    <w:pitch w:val="variable"/>
    <w:sig w:usb0="E7002EFF" w:usb1="D200FDFF" w:usb2="0A04602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umanst521EU">
    <w:altName w:val="Humanst521EU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2B34" w14:textId="77777777" w:rsidR="00002D23" w:rsidRDefault="00002D23" w:rsidP="00FF2E5B">
      <w:r>
        <w:separator/>
      </w:r>
    </w:p>
  </w:footnote>
  <w:footnote w:type="continuationSeparator" w:id="0">
    <w:p w14:paraId="51BCD89F" w14:textId="77777777" w:rsidR="00002D23" w:rsidRDefault="00002D23" w:rsidP="00FF2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2A4D"/>
    <w:multiLevelType w:val="hybridMultilevel"/>
    <w:tmpl w:val="8E3ABD76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B7AF4"/>
    <w:multiLevelType w:val="hybridMultilevel"/>
    <w:tmpl w:val="6A42E632"/>
    <w:lvl w:ilvl="0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7096D"/>
    <w:multiLevelType w:val="hybridMultilevel"/>
    <w:tmpl w:val="2D7C503A"/>
    <w:lvl w:ilvl="0" w:tplc="0D10A24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0EE9"/>
    <w:multiLevelType w:val="hybridMultilevel"/>
    <w:tmpl w:val="5D4CBF14"/>
    <w:lvl w:ilvl="0" w:tplc="A31E35F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03FAF"/>
    <w:multiLevelType w:val="hybridMultilevel"/>
    <w:tmpl w:val="9782D646"/>
    <w:lvl w:ilvl="0" w:tplc="407A0432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229618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F3A47020">
      <w:start w:val="1"/>
      <w:numFmt w:val="upperRoman"/>
      <w:lvlText w:val="%3."/>
      <w:lvlJc w:val="left"/>
      <w:pPr>
        <w:ind w:left="2700" w:hanging="72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7FB5932"/>
    <w:multiLevelType w:val="hybridMultilevel"/>
    <w:tmpl w:val="55C8688A"/>
    <w:lvl w:ilvl="0" w:tplc="D47652BC">
      <w:numFmt w:val="bullet"/>
      <w:lvlText w:val=""/>
      <w:lvlJc w:val="left"/>
      <w:pPr>
        <w:ind w:left="720" w:hanging="360"/>
      </w:pPr>
      <w:rPr>
        <w:rFonts w:ascii="Symbol" w:eastAsia="DejaVu Sans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34069"/>
    <w:multiLevelType w:val="hybridMultilevel"/>
    <w:tmpl w:val="3BC4466C"/>
    <w:lvl w:ilvl="0" w:tplc="08D8AB46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F35EFF"/>
    <w:multiLevelType w:val="hybridMultilevel"/>
    <w:tmpl w:val="D6FC064E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75538B"/>
    <w:multiLevelType w:val="hybridMultilevel"/>
    <w:tmpl w:val="6764C2CC"/>
    <w:lvl w:ilvl="0" w:tplc="5C4C4AC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347D5"/>
    <w:multiLevelType w:val="hybridMultilevel"/>
    <w:tmpl w:val="EDD22810"/>
    <w:lvl w:ilvl="0" w:tplc="8E888724">
      <w:start w:val="3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 w:tplc="CDA27334">
      <w:start w:val="3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FFB"/>
    <w:rsid w:val="00002D23"/>
    <w:rsid w:val="000042FC"/>
    <w:rsid w:val="00005104"/>
    <w:rsid w:val="0000562D"/>
    <w:rsid w:val="00006050"/>
    <w:rsid w:val="00014359"/>
    <w:rsid w:val="0002180D"/>
    <w:rsid w:val="00022A05"/>
    <w:rsid w:val="00040349"/>
    <w:rsid w:val="000476A8"/>
    <w:rsid w:val="00050D12"/>
    <w:rsid w:val="000527D6"/>
    <w:rsid w:val="000616C5"/>
    <w:rsid w:val="00063BAC"/>
    <w:rsid w:val="0006445C"/>
    <w:rsid w:val="00065760"/>
    <w:rsid w:val="00065EBD"/>
    <w:rsid w:val="00071265"/>
    <w:rsid w:val="00074974"/>
    <w:rsid w:val="00075E19"/>
    <w:rsid w:val="0007651A"/>
    <w:rsid w:val="00076525"/>
    <w:rsid w:val="00077007"/>
    <w:rsid w:val="0007741C"/>
    <w:rsid w:val="0008079D"/>
    <w:rsid w:val="000823F3"/>
    <w:rsid w:val="00082722"/>
    <w:rsid w:val="00085456"/>
    <w:rsid w:val="0008715E"/>
    <w:rsid w:val="000A356B"/>
    <w:rsid w:val="000A4DE5"/>
    <w:rsid w:val="000A63A4"/>
    <w:rsid w:val="000A6BF4"/>
    <w:rsid w:val="000C18E0"/>
    <w:rsid w:val="000C4F62"/>
    <w:rsid w:val="000C519D"/>
    <w:rsid w:val="000D3805"/>
    <w:rsid w:val="000D42D9"/>
    <w:rsid w:val="000D511F"/>
    <w:rsid w:val="000D720B"/>
    <w:rsid w:val="000E0A10"/>
    <w:rsid w:val="000E0DD1"/>
    <w:rsid w:val="000E6DD1"/>
    <w:rsid w:val="000E6F87"/>
    <w:rsid w:val="000F1255"/>
    <w:rsid w:val="000F2F39"/>
    <w:rsid w:val="000F38DC"/>
    <w:rsid w:val="00111499"/>
    <w:rsid w:val="00112BB9"/>
    <w:rsid w:val="00121CD7"/>
    <w:rsid w:val="001244EA"/>
    <w:rsid w:val="00125C9B"/>
    <w:rsid w:val="00125DF3"/>
    <w:rsid w:val="0012793D"/>
    <w:rsid w:val="00127F81"/>
    <w:rsid w:val="001315D0"/>
    <w:rsid w:val="0013274D"/>
    <w:rsid w:val="00137654"/>
    <w:rsid w:val="00140CC3"/>
    <w:rsid w:val="0014137B"/>
    <w:rsid w:val="00141F49"/>
    <w:rsid w:val="00144A1B"/>
    <w:rsid w:val="00147E73"/>
    <w:rsid w:val="00147F9D"/>
    <w:rsid w:val="00153880"/>
    <w:rsid w:val="00153A1F"/>
    <w:rsid w:val="001544AD"/>
    <w:rsid w:val="0015592F"/>
    <w:rsid w:val="00163649"/>
    <w:rsid w:val="0016370B"/>
    <w:rsid w:val="00165628"/>
    <w:rsid w:val="001666F5"/>
    <w:rsid w:val="00170D77"/>
    <w:rsid w:val="00172DA2"/>
    <w:rsid w:val="00177348"/>
    <w:rsid w:val="00182112"/>
    <w:rsid w:val="0018353B"/>
    <w:rsid w:val="001A10B2"/>
    <w:rsid w:val="001A3478"/>
    <w:rsid w:val="001A7345"/>
    <w:rsid w:val="001B05CF"/>
    <w:rsid w:val="001B0924"/>
    <w:rsid w:val="001B1E77"/>
    <w:rsid w:val="001B6AF9"/>
    <w:rsid w:val="001B7237"/>
    <w:rsid w:val="001B73DF"/>
    <w:rsid w:val="001C1E86"/>
    <w:rsid w:val="001C2ADC"/>
    <w:rsid w:val="001C3AAC"/>
    <w:rsid w:val="001C6E02"/>
    <w:rsid w:val="001D2AF9"/>
    <w:rsid w:val="001D5041"/>
    <w:rsid w:val="001E1C63"/>
    <w:rsid w:val="001E22EB"/>
    <w:rsid w:val="001E29E4"/>
    <w:rsid w:val="001E4FD5"/>
    <w:rsid w:val="001E6D27"/>
    <w:rsid w:val="001E7DA7"/>
    <w:rsid w:val="001F12E9"/>
    <w:rsid w:val="001F41A9"/>
    <w:rsid w:val="001F6B3D"/>
    <w:rsid w:val="00206BC3"/>
    <w:rsid w:val="00207AB1"/>
    <w:rsid w:val="00214FF4"/>
    <w:rsid w:val="00222C76"/>
    <w:rsid w:val="00224C5D"/>
    <w:rsid w:val="0023076A"/>
    <w:rsid w:val="00235440"/>
    <w:rsid w:val="002378AF"/>
    <w:rsid w:val="0024075E"/>
    <w:rsid w:val="00247953"/>
    <w:rsid w:val="00253FA1"/>
    <w:rsid w:val="00254E81"/>
    <w:rsid w:val="002713C8"/>
    <w:rsid w:val="00273B1D"/>
    <w:rsid w:val="00283028"/>
    <w:rsid w:val="00285278"/>
    <w:rsid w:val="00293F2A"/>
    <w:rsid w:val="00294179"/>
    <w:rsid w:val="002A3795"/>
    <w:rsid w:val="002A4506"/>
    <w:rsid w:val="002A7EF7"/>
    <w:rsid w:val="002B075B"/>
    <w:rsid w:val="002B52CA"/>
    <w:rsid w:val="002B536A"/>
    <w:rsid w:val="002B6FEE"/>
    <w:rsid w:val="002C0933"/>
    <w:rsid w:val="002C0F6A"/>
    <w:rsid w:val="002C32DC"/>
    <w:rsid w:val="002C58A5"/>
    <w:rsid w:val="002C6178"/>
    <w:rsid w:val="002D33E9"/>
    <w:rsid w:val="002D7D77"/>
    <w:rsid w:val="002E2DCB"/>
    <w:rsid w:val="002E4633"/>
    <w:rsid w:val="002E6B55"/>
    <w:rsid w:val="002E7D40"/>
    <w:rsid w:val="002F1445"/>
    <w:rsid w:val="002F2681"/>
    <w:rsid w:val="002F73A2"/>
    <w:rsid w:val="0030063F"/>
    <w:rsid w:val="00301469"/>
    <w:rsid w:val="0030183E"/>
    <w:rsid w:val="003152AC"/>
    <w:rsid w:val="00324A2A"/>
    <w:rsid w:val="00325BCC"/>
    <w:rsid w:val="00332A6C"/>
    <w:rsid w:val="003352A4"/>
    <w:rsid w:val="00335D78"/>
    <w:rsid w:val="00342E47"/>
    <w:rsid w:val="0035042E"/>
    <w:rsid w:val="003529D0"/>
    <w:rsid w:val="00354CE4"/>
    <w:rsid w:val="00355713"/>
    <w:rsid w:val="00362238"/>
    <w:rsid w:val="00362913"/>
    <w:rsid w:val="003655CE"/>
    <w:rsid w:val="003747BB"/>
    <w:rsid w:val="00376568"/>
    <w:rsid w:val="00380803"/>
    <w:rsid w:val="00380F11"/>
    <w:rsid w:val="0038494D"/>
    <w:rsid w:val="00393C94"/>
    <w:rsid w:val="00397B40"/>
    <w:rsid w:val="003A016C"/>
    <w:rsid w:val="003A0382"/>
    <w:rsid w:val="003A11C7"/>
    <w:rsid w:val="003A1284"/>
    <w:rsid w:val="003B71CA"/>
    <w:rsid w:val="003C0C03"/>
    <w:rsid w:val="003C2DDD"/>
    <w:rsid w:val="003C6499"/>
    <w:rsid w:val="003C6EB8"/>
    <w:rsid w:val="003C6EF1"/>
    <w:rsid w:val="003D3146"/>
    <w:rsid w:val="003E013E"/>
    <w:rsid w:val="003E2B66"/>
    <w:rsid w:val="003E4B81"/>
    <w:rsid w:val="003E5833"/>
    <w:rsid w:val="003E61C3"/>
    <w:rsid w:val="003F03BC"/>
    <w:rsid w:val="003F35C4"/>
    <w:rsid w:val="003F396B"/>
    <w:rsid w:val="00400D56"/>
    <w:rsid w:val="00402213"/>
    <w:rsid w:val="0040727A"/>
    <w:rsid w:val="00411E5F"/>
    <w:rsid w:val="0042775A"/>
    <w:rsid w:val="00430683"/>
    <w:rsid w:val="00432703"/>
    <w:rsid w:val="00436BCC"/>
    <w:rsid w:val="0044293E"/>
    <w:rsid w:val="00450BBA"/>
    <w:rsid w:val="004533A5"/>
    <w:rsid w:val="00455A1A"/>
    <w:rsid w:val="004576DA"/>
    <w:rsid w:val="00465B74"/>
    <w:rsid w:val="00466A91"/>
    <w:rsid w:val="004739D3"/>
    <w:rsid w:val="00474268"/>
    <w:rsid w:val="004742C3"/>
    <w:rsid w:val="00477006"/>
    <w:rsid w:val="004775A0"/>
    <w:rsid w:val="00482762"/>
    <w:rsid w:val="004845DB"/>
    <w:rsid w:val="00493CA9"/>
    <w:rsid w:val="004956A9"/>
    <w:rsid w:val="00496178"/>
    <w:rsid w:val="00497169"/>
    <w:rsid w:val="004A0878"/>
    <w:rsid w:val="004A3611"/>
    <w:rsid w:val="004C59B0"/>
    <w:rsid w:val="004C745D"/>
    <w:rsid w:val="004D0033"/>
    <w:rsid w:val="004D1F44"/>
    <w:rsid w:val="004D5BF9"/>
    <w:rsid w:val="004D7819"/>
    <w:rsid w:val="004E3B62"/>
    <w:rsid w:val="004F0E22"/>
    <w:rsid w:val="004F1B2E"/>
    <w:rsid w:val="004F2148"/>
    <w:rsid w:val="004F3FDD"/>
    <w:rsid w:val="004F43E3"/>
    <w:rsid w:val="004F7B2F"/>
    <w:rsid w:val="00503183"/>
    <w:rsid w:val="005039F9"/>
    <w:rsid w:val="005153B2"/>
    <w:rsid w:val="00516863"/>
    <w:rsid w:val="005174F5"/>
    <w:rsid w:val="0051768E"/>
    <w:rsid w:val="00523934"/>
    <w:rsid w:val="00525DB9"/>
    <w:rsid w:val="005313DF"/>
    <w:rsid w:val="0053540B"/>
    <w:rsid w:val="00536D28"/>
    <w:rsid w:val="00543A8E"/>
    <w:rsid w:val="00544994"/>
    <w:rsid w:val="00553869"/>
    <w:rsid w:val="00556447"/>
    <w:rsid w:val="00563A9C"/>
    <w:rsid w:val="00570AB3"/>
    <w:rsid w:val="0057419C"/>
    <w:rsid w:val="00575FCE"/>
    <w:rsid w:val="00576E54"/>
    <w:rsid w:val="00581691"/>
    <w:rsid w:val="00583CD5"/>
    <w:rsid w:val="00583D6D"/>
    <w:rsid w:val="00583D71"/>
    <w:rsid w:val="00596140"/>
    <w:rsid w:val="005A0FB1"/>
    <w:rsid w:val="005A2B24"/>
    <w:rsid w:val="005B2029"/>
    <w:rsid w:val="005B2411"/>
    <w:rsid w:val="005B2A32"/>
    <w:rsid w:val="005B510C"/>
    <w:rsid w:val="005B572F"/>
    <w:rsid w:val="005B66A9"/>
    <w:rsid w:val="005B6C31"/>
    <w:rsid w:val="005C10CF"/>
    <w:rsid w:val="005C50D2"/>
    <w:rsid w:val="005D12D7"/>
    <w:rsid w:val="005D18A5"/>
    <w:rsid w:val="005D22B4"/>
    <w:rsid w:val="005D6C5D"/>
    <w:rsid w:val="005D6E22"/>
    <w:rsid w:val="005E74A8"/>
    <w:rsid w:val="005F496C"/>
    <w:rsid w:val="005F69C8"/>
    <w:rsid w:val="0060741F"/>
    <w:rsid w:val="00607A90"/>
    <w:rsid w:val="00610547"/>
    <w:rsid w:val="0062125B"/>
    <w:rsid w:val="00621E97"/>
    <w:rsid w:val="00622525"/>
    <w:rsid w:val="00624882"/>
    <w:rsid w:val="00625130"/>
    <w:rsid w:val="006255E7"/>
    <w:rsid w:val="00625C25"/>
    <w:rsid w:val="0063082F"/>
    <w:rsid w:val="00631231"/>
    <w:rsid w:val="006410B3"/>
    <w:rsid w:val="006436F3"/>
    <w:rsid w:val="0064734B"/>
    <w:rsid w:val="006529DC"/>
    <w:rsid w:val="00656CD7"/>
    <w:rsid w:val="00663EAE"/>
    <w:rsid w:val="00670B03"/>
    <w:rsid w:val="00671555"/>
    <w:rsid w:val="00673616"/>
    <w:rsid w:val="006758BE"/>
    <w:rsid w:val="00680655"/>
    <w:rsid w:val="00680999"/>
    <w:rsid w:val="00680A7D"/>
    <w:rsid w:val="00683E3E"/>
    <w:rsid w:val="00690B6B"/>
    <w:rsid w:val="00691FAD"/>
    <w:rsid w:val="006A40EC"/>
    <w:rsid w:val="006A4CA6"/>
    <w:rsid w:val="006A5028"/>
    <w:rsid w:val="006B0964"/>
    <w:rsid w:val="006B2280"/>
    <w:rsid w:val="006B7432"/>
    <w:rsid w:val="006B7866"/>
    <w:rsid w:val="006C24E0"/>
    <w:rsid w:val="006C26AF"/>
    <w:rsid w:val="006C5114"/>
    <w:rsid w:val="006D40F5"/>
    <w:rsid w:val="006D5514"/>
    <w:rsid w:val="006D682B"/>
    <w:rsid w:val="006E27E9"/>
    <w:rsid w:val="006F0BC5"/>
    <w:rsid w:val="006F1527"/>
    <w:rsid w:val="00700ECD"/>
    <w:rsid w:val="00705946"/>
    <w:rsid w:val="00706F5A"/>
    <w:rsid w:val="00707906"/>
    <w:rsid w:val="00712125"/>
    <w:rsid w:val="00712B14"/>
    <w:rsid w:val="00714E9D"/>
    <w:rsid w:val="00716C6E"/>
    <w:rsid w:val="0072166E"/>
    <w:rsid w:val="00722F72"/>
    <w:rsid w:val="00730504"/>
    <w:rsid w:val="0073347C"/>
    <w:rsid w:val="007438E5"/>
    <w:rsid w:val="00744B19"/>
    <w:rsid w:val="0074618E"/>
    <w:rsid w:val="00746E67"/>
    <w:rsid w:val="007508C3"/>
    <w:rsid w:val="00751CBC"/>
    <w:rsid w:val="00752EE3"/>
    <w:rsid w:val="00753778"/>
    <w:rsid w:val="00756CAB"/>
    <w:rsid w:val="007577EA"/>
    <w:rsid w:val="00760388"/>
    <w:rsid w:val="00762B6D"/>
    <w:rsid w:val="0076371D"/>
    <w:rsid w:val="00765943"/>
    <w:rsid w:val="00767F92"/>
    <w:rsid w:val="00770C20"/>
    <w:rsid w:val="0078736E"/>
    <w:rsid w:val="007A24EE"/>
    <w:rsid w:val="007A306A"/>
    <w:rsid w:val="007A3626"/>
    <w:rsid w:val="007A6C79"/>
    <w:rsid w:val="007A7AAB"/>
    <w:rsid w:val="007B6C3D"/>
    <w:rsid w:val="007D521B"/>
    <w:rsid w:val="007D58C9"/>
    <w:rsid w:val="007E1D76"/>
    <w:rsid w:val="007E4AF7"/>
    <w:rsid w:val="007F18DC"/>
    <w:rsid w:val="007F1A9C"/>
    <w:rsid w:val="007F6A16"/>
    <w:rsid w:val="00807E5C"/>
    <w:rsid w:val="00813570"/>
    <w:rsid w:val="00820DED"/>
    <w:rsid w:val="00824FA5"/>
    <w:rsid w:val="0083477C"/>
    <w:rsid w:val="00836DCF"/>
    <w:rsid w:val="00841D6D"/>
    <w:rsid w:val="00842038"/>
    <w:rsid w:val="00846C06"/>
    <w:rsid w:val="00855CD8"/>
    <w:rsid w:val="00857572"/>
    <w:rsid w:val="0086073E"/>
    <w:rsid w:val="0086195D"/>
    <w:rsid w:val="00862AB0"/>
    <w:rsid w:val="0086585C"/>
    <w:rsid w:val="00871D14"/>
    <w:rsid w:val="00872AC3"/>
    <w:rsid w:val="00872F68"/>
    <w:rsid w:val="00874B86"/>
    <w:rsid w:val="00875DA5"/>
    <w:rsid w:val="0087668F"/>
    <w:rsid w:val="00893C3B"/>
    <w:rsid w:val="00897049"/>
    <w:rsid w:val="00897D94"/>
    <w:rsid w:val="008A632F"/>
    <w:rsid w:val="008B08C6"/>
    <w:rsid w:val="008B7399"/>
    <w:rsid w:val="008B7D84"/>
    <w:rsid w:val="008C4742"/>
    <w:rsid w:val="008C60C7"/>
    <w:rsid w:val="008C65B6"/>
    <w:rsid w:val="008D00DC"/>
    <w:rsid w:val="008D4103"/>
    <w:rsid w:val="008D47AF"/>
    <w:rsid w:val="008D76D2"/>
    <w:rsid w:val="008E4390"/>
    <w:rsid w:val="008E5528"/>
    <w:rsid w:val="008E6DF8"/>
    <w:rsid w:val="008F746D"/>
    <w:rsid w:val="0090248F"/>
    <w:rsid w:val="00906C6A"/>
    <w:rsid w:val="00912D78"/>
    <w:rsid w:val="0091617A"/>
    <w:rsid w:val="00917A5B"/>
    <w:rsid w:val="0092108D"/>
    <w:rsid w:val="00921EDC"/>
    <w:rsid w:val="00924289"/>
    <w:rsid w:val="00924F21"/>
    <w:rsid w:val="00926B77"/>
    <w:rsid w:val="00927356"/>
    <w:rsid w:val="00927766"/>
    <w:rsid w:val="00927BCE"/>
    <w:rsid w:val="00927E24"/>
    <w:rsid w:val="009307AC"/>
    <w:rsid w:val="00932A14"/>
    <w:rsid w:val="00932A30"/>
    <w:rsid w:val="009359BC"/>
    <w:rsid w:val="00941B76"/>
    <w:rsid w:val="009430A1"/>
    <w:rsid w:val="0094329F"/>
    <w:rsid w:val="00946F95"/>
    <w:rsid w:val="00947DF8"/>
    <w:rsid w:val="00947E7B"/>
    <w:rsid w:val="009501FB"/>
    <w:rsid w:val="0095195A"/>
    <w:rsid w:val="00960CB1"/>
    <w:rsid w:val="00961078"/>
    <w:rsid w:val="009678DE"/>
    <w:rsid w:val="00967DEC"/>
    <w:rsid w:val="00973F67"/>
    <w:rsid w:val="009744A9"/>
    <w:rsid w:val="00975FF9"/>
    <w:rsid w:val="00977B18"/>
    <w:rsid w:val="00984028"/>
    <w:rsid w:val="00992F01"/>
    <w:rsid w:val="009947D7"/>
    <w:rsid w:val="009951A3"/>
    <w:rsid w:val="0099538B"/>
    <w:rsid w:val="00996077"/>
    <w:rsid w:val="009A0A5F"/>
    <w:rsid w:val="009A1369"/>
    <w:rsid w:val="009A155F"/>
    <w:rsid w:val="009A4F0B"/>
    <w:rsid w:val="009B3568"/>
    <w:rsid w:val="009C0606"/>
    <w:rsid w:val="009C0DDA"/>
    <w:rsid w:val="009C16F8"/>
    <w:rsid w:val="009C7B57"/>
    <w:rsid w:val="009D0CAC"/>
    <w:rsid w:val="009D5798"/>
    <w:rsid w:val="009E0D97"/>
    <w:rsid w:val="009E0E4C"/>
    <w:rsid w:val="009E1338"/>
    <w:rsid w:val="009E2C98"/>
    <w:rsid w:val="009F3324"/>
    <w:rsid w:val="009F35B3"/>
    <w:rsid w:val="009F494B"/>
    <w:rsid w:val="00A0125F"/>
    <w:rsid w:val="00A10A7C"/>
    <w:rsid w:val="00A115B5"/>
    <w:rsid w:val="00A11DC0"/>
    <w:rsid w:val="00A11E6E"/>
    <w:rsid w:val="00A12DFD"/>
    <w:rsid w:val="00A165EE"/>
    <w:rsid w:val="00A21B6B"/>
    <w:rsid w:val="00A21BD7"/>
    <w:rsid w:val="00A30772"/>
    <w:rsid w:val="00A30BE1"/>
    <w:rsid w:val="00A41FBB"/>
    <w:rsid w:val="00A42384"/>
    <w:rsid w:val="00A424CD"/>
    <w:rsid w:val="00A47132"/>
    <w:rsid w:val="00A47A5D"/>
    <w:rsid w:val="00A52930"/>
    <w:rsid w:val="00A52CED"/>
    <w:rsid w:val="00A550C5"/>
    <w:rsid w:val="00A574FE"/>
    <w:rsid w:val="00A610C6"/>
    <w:rsid w:val="00A63F76"/>
    <w:rsid w:val="00A6440D"/>
    <w:rsid w:val="00A655C7"/>
    <w:rsid w:val="00A663CE"/>
    <w:rsid w:val="00A66D75"/>
    <w:rsid w:val="00A70A40"/>
    <w:rsid w:val="00A746BA"/>
    <w:rsid w:val="00A761E0"/>
    <w:rsid w:val="00A77398"/>
    <w:rsid w:val="00A80763"/>
    <w:rsid w:val="00A81A66"/>
    <w:rsid w:val="00A83107"/>
    <w:rsid w:val="00A92363"/>
    <w:rsid w:val="00AA3513"/>
    <w:rsid w:val="00AA7D55"/>
    <w:rsid w:val="00AB240E"/>
    <w:rsid w:val="00AB2B9A"/>
    <w:rsid w:val="00AB2D8F"/>
    <w:rsid w:val="00AB57A2"/>
    <w:rsid w:val="00AB7D90"/>
    <w:rsid w:val="00AC1EFD"/>
    <w:rsid w:val="00AC3823"/>
    <w:rsid w:val="00AC3B07"/>
    <w:rsid w:val="00AC74F1"/>
    <w:rsid w:val="00AD1207"/>
    <w:rsid w:val="00AD356A"/>
    <w:rsid w:val="00AD3881"/>
    <w:rsid w:val="00AD6485"/>
    <w:rsid w:val="00AD6ED8"/>
    <w:rsid w:val="00AD7A09"/>
    <w:rsid w:val="00AE2485"/>
    <w:rsid w:val="00AE6B71"/>
    <w:rsid w:val="00B01B42"/>
    <w:rsid w:val="00B1128C"/>
    <w:rsid w:val="00B12198"/>
    <w:rsid w:val="00B23D42"/>
    <w:rsid w:val="00B34CB1"/>
    <w:rsid w:val="00B35577"/>
    <w:rsid w:val="00B44720"/>
    <w:rsid w:val="00B4568C"/>
    <w:rsid w:val="00B465E6"/>
    <w:rsid w:val="00B475F1"/>
    <w:rsid w:val="00B52834"/>
    <w:rsid w:val="00B548A3"/>
    <w:rsid w:val="00B57B21"/>
    <w:rsid w:val="00B57CED"/>
    <w:rsid w:val="00B7304C"/>
    <w:rsid w:val="00B73EFC"/>
    <w:rsid w:val="00B75D1E"/>
    <w:rsid w:val="00B816B0"/>
    <w:rsid w:val="00B856BE"/>
    <w:rsid w:val="00B856FC"/>
    <w:rsid w:val="00B87068"/>
    <w:rsid w:val="00BA1780"/>
    <w:rsid w:val="00BB0130"/>
    <w:rsid w:val="00BB2106"/>
    <w:rsid w:val="00BB251E"/>
    <w:rsid w:val="00BB5543"/>
    <w:rsid w:val="00BB6541"/>
    <w:rsid w:val="00BB7DE3"/>
    <w:rsid w:val="00BC48A8"/>
    <w:rsid w:val="00BC63E9"/>
    <w:rsid w:val="00BD26A4"/>
    <w:rsid w:val="00BD2B9A"/>
    <w:rsid w:val="00BD58CC"/>
    <w:rsid w:val="00BE0D68"/>
    <w:rsid w:val="00BE3993"/>
    <w:rsid w:val="00BF67B7"/>
    <w:rsid w:val="00BF67BC"/>
    <w:rsid w:val="00BF7AAB"/>
    <w:rsid w:val="00C007DC"/>
    <w:rsid w:val="00C07D92"/>
    <w:rsid w:val="00C10B55"/>
    <w:rsid w:val="00C14353"/>
    <w:rsid w:val="00C15581"/>
    <w:rsid w:val="00C16375"/>
    <w:rsid w:val="00C17045"/>
    <w:rsid w:val="00C2024B"/>
    <w:rsid w:val="00C26A68"/>
    <w:rsid w:val="00C3452A"/>
    <w:rsid w:val="00C35C7E"/>
    <w:rsid w:val="00C379EB"/>
    <w:rsid w:val="00C44863"/>
    <w:rsid w:val="00C45924"/>
    <w:rsid w:val="00C55973"/>
    <w:rsid w:val="00C66E29"/>
    <w:rsid w:val="00C714B3"/>
    <w:rsid w:val="00C73F68"/>
    <w:rsid w:val="00C74C40"/>
    <w:rsid w:val="00C76CC9"/>
    <w:rsid w:val="00C877D0"/>
    <w:rsid w:val="00C87F16"/>
    <w:rsid w:val="00C940F2"/>
    <w:rsid w:val="00C952E9"/>
    <w:rsid w:val="00C96C87"/>
    <w:rsid w:val="00CA387B"/>
    <w:rsid w:val="00CA5739"/>
    <w:rsid w:val="00CB0C14"/>
    <w:rsid w:val="00CB70D0"/>
    <w:rsid w:val="00CB7516"/>
    <w:rsid w:val="00CB7A1E"/>
    <w:rsid w:val="00CC03F8"/>
    <w:rsid w:val="00CC326B"/>
    <w:rsid w:val="00CC398B"/>
    <w:rsid w:val="00CC3E85"/>
    <w:rsid w:val="00CD56D5"/>
    <w:rsid w:val="00CD71BE"/>
    <w:rsid w:val="00CD7861"/>
    <w:rsid w:val="00CE0442"/>
    <w:rsid w:val="00CE0FFB"/>
    <w:rsid w:val="00CE2123"/>
    <w:rsid w:val="00CE5B3C"/>
    <w:rsid w:val="00CE6259"/>
    <w:rsid w:val="00CF1363"/>
    <w:rsid w:val="00CF3B55"/>
    <w:rsid w:val="00CF746C"/>
    <w:rsid w:val="00CF7980"/>
    <w:rsid w:val="00D10C7D"/>
    <w:rsid w:val="00D15024"/>
    <w:rsid w:val="00D15E32"/>
    <w:rsid w:val="00D161A9"/>
    <w:rsid w:val="00D21380"/>
    <w:rsid w:val="00D26497"/>
    <w:rsid w:val="00D27F21"/>
    <w:rsid w:val="00D52E6E"/>
    <w:rsid w:val="00D61134"/>
    <w:rsid w:val="00D6125D"/>
    <w:rsid w:val="00D62A1D"/>
    <w:rsid w:val="00D65A3E"/>
    <w:rsid w:val="00D665B6"/>
    <w:rsid w:val="00D76B77"/>
    <w:rsid w:val="00D800CE"/>
    <w:rsid w:val="00D83550"/>
    <w:rsid w:val="00D85D90"/>
    <w:rsid w:val="00D8608E"/>
    <w:rsid w:val="00D86529"/>
    <w:rsid w:val="00D86620"/>
    <w:rsid w:val="00D8663A"/>
    <w:rsid w:val="00D86DFB"/>
    <w:rsid w:val="00DA0796"/>
    <w:rsid w:val="00DA13D4"/>
    <w:rsid w:val="00DA14DC"/>
    <w:rsid w:val="00DA52B8"/>
    <w:rsid w:val="00DA6A07"/>
    <w:rsid w:val="00DB4919"/>
    <w:rsid w:val="00DB4A25"/>
    <w:rsid w:val="00DB4BA3"/>
    <w:rsid w:val="00DB7679"/>
    <w:rsid w:val="00DC3131"/>
    <w:rsid w:val="00DC6EC8"/>
    <w:rsid w:val="00DD005C"/>
    <w:rsid w:val="00DD4523"/>
    <w:rsid w:val="00DD739C"/>
    <w:rsid w:val="00DE00A2"/>
    <w:rsid w:val="00DF0496"/>
    <w:rsid w:val="00DF198E"/>
    <w:rsid w:val="00DF569C"/>
    <w:rsid w:val="00DF762C"/>
    <w:rsid w:val="00E02599"/>
    <w:rsid w:val="00E072B5"/>
    <w:rsid w:val="00E25492"/>
    <w:rsid w:val="00E25E38"/>
    <w:rsid w:val="00E37216"/>
    <w:rsid w:val="00E45896"/>
    <w:rsid w:val="00E46E4E"/>
    <w:rsid w:val="00E66E64"/>
    <w:rsid w:val="00E70501"/>
    <w:rsid w:val="00E71714"/>
    <w:rsid w:val="00E73CA2"/>
    <w:rsid w:val="00E74BFE"/>
    <w:rsid w:val="00E7778B"/>
    <w:rsid w:val="00E82B9A"/>
    <w:rsid w:val="00E839D2"/>
    <w:rsid w:val="00E85E91"/>
    <w:rsid w:val="00E920D6"/>
    <w:rsid w:val="00E92825"/>
    <w:rsid w:val="00EA11F1"/>
    <w:rsid w:val="00EB0BD1"/>
    <w:rsid w:val="00EB1571"/>
    <w:rsid w:val="00EB6AB7"/>
    <w:rsid w:val="00EC1ACE"/>
    <w:rsid w:val="00EC4420"/>
    <w:rsid w:val="00EC5690"/>
    <w:rsid w:val="00EC7AF9"/>
    <w:rsid w:val="00ED07CB"/>
    <w:rsid w:val="00ED111C"/>
    <w:rsid w:val="00ED2BD2"/>
    <w:rsid w:val="00EE0D6B"/>
    <w:rsid w:val="00EE317E"/>
    <w:rsid w:val="00EF4A4D"/>
    <w:rsid w:val="00EF58FB"/>
    <w:rsid w:val="00EF6DE4"/>
    <w:rsid w:val="00F00A1A"/>
    <w:rsid w:val="00F02566"/>
    <w:rsid w:val="00F13EE7"/>
    <w:rsid w:val="00F21118"/>
    <w:rsid w:val="00F21A2F"/>
    <w:rsid w:val="00F2296D"/>
    <w:rsid w:val="00F26EAF"/>
    <w:rsid w:val="00F321EB"/>
    <w:rsid w:val="00F45688"/>
    <w:rsid w:val="00F551E4"/>
    <w:rsid w:val="00F612EC"/>
    <w:rsid w:val="00F63E29"/>
    <w:rsid w:val="00F729A8"/>
    <w:rsid w:val="00F75F16"/>
    <w:rsid w:val="00F8450E"/>
    <w:rsid w:val="00F84D84"/>
    <w:rsid w:val="00F8543B"/>
    <w:rsid w:val="00F90970"/>
    <w:rsid w:val="00F94A43"/>
    <w:rsid w:val="00F94D0C"/>
    <w:rsid w:val="00F967FE"/>
    <w:rsid w:val="00FA0B6D"/>
    <w:rsid w:val="00FA3BA1"/>
    <w:rsid w:val="00FA5589"/>
    <w:rsid w:val="00FA7519"/>
    <w:rsid w:val="00FB4EB6"/>
    <w:rsid w:val="00FB7C5F"/>
    <w:rsid w:val="00FC374A"/>
    <w:rsid w:val="00FD3171"/>
    <w:rsid w:val="00FD4817"/>
    <w:rsid w:val="00FD5F64"/>
    <w:rsid w:val="00FE3A95"/>
    <w:rsid w:val="00FE65D1"/>
    <w:rsid w:val="00FE7B76"/>
    <w:rsid w:val="00FF1859"/>
    <w:rsid w:val="00FF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2537"/>
  <w15:docId w15:val="{5C52A5A9-AD8A-40AD-B178-B38169EA4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618E"/>
    <w:pPr>
      <w:widowControl w:val="0"/>
      <w:suppressAutoHyphens/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D579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5798"/>
    <w:rPr>
      <w:rFonts w:ascii="Segoe UI" w:eastAsia="DejaVu Sans" w:hAnsi="Segoe UI" w:cs="Segoe UI"/>
      <w:sz w:val="18"/>
      <w:szCs w:val="18"/>
      <w:lang w:eastAsia="pl-PL" w:bidi="pl-PL"/>
    </w:rPr>
  </w:style>
  <w:style w:type="paragraph" w:styleId="Poprawka">
    <w:name w:val="Revision"/>
    <w:hidden/>
    <w:uiPriority w:val="99"/>
    <w:semiHidden/>
    <w:rsid w:val="00D86620"/>
    <w:pPr>
      <w:spacing w:after="0" w:line="240" w:lineRule="auto"/>
    </w:pPr>
    <w:rPr>
      <w:rFonts w:ascii="DejaVu Sans" w:eastAsia="DejaVu Sans" w:hAnsi="DejaVu Sans" w:cs="DejaVu Sans"/>
      <w:sz w:val="24"/>
      <w:szCs w:val="24"/>
      <w:lang w:eastAsia="pl-PL" w:bidi="pl-PL"/>
    </w:rPr>
  </w:style>
  <w:style w:type="character" w:customStyle="1" w:styleId="A13">
    <w:name w:val="A13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Pa11">
    <w:name w:val="Pa11"/>
    <w:basedOn w:val="Normalny"/>
    <w:next w:val="Normalny"/>
    <w:uiPriority w:val="99"/>
    <w:rsid w:val="00380803"/>
    <w:pPr>
      <w:widowControl/>
      <w:suppressAutoHyphens w:val="0"/>
      <w:autoSpaceDE w:val="0"/>
      <w:autoSpaceDN w:val="0"/>
      <w:adjustRightInd w:val="0"/>
      <w:spacing w:line="241" w:lineRule="atLeast"/>
    </w:pPr>
    <w:rPr>
      <w:rFonts w:ascii="Humanst521EU" w:eastAsiaTheme="minorHAnsi" w:hAnsi="Humanst521EU" w:cstheme="minorBidi"/>
      <w:lang w:eastAsia="en-US" w:bidi="ar-SA"/>
    </w:rPr>
  </w:style>
  <w:style w:type="character" w:customStyle="1" w:styleId="A14">
    <w:name w:val="A14"/>
    <w:uiPriority w:val="99"/>
    <w:rsid w:val="00380803"/>
    <w:rPr>
      <w:rFonts w:cs="Humanst521EU"/>
      <w:color w:val="000000"/>
      <w:sz w:val="15"/>
      <w:szCs w:val="15"/>
    </w:rPr>
  </w:style>
  <w:style w:type="paragraph" w:customStyle="1" w:styleId="Default">
    <w:name w:val="Default"/>
    <w:rsid w:val="006D551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F909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Pa31">
    <w:name w:val="Pa31"/>
    <w:basedOn w:val="Default"/>
    <w:next w:val="Default"/>
    <w:uiPriority w:val="99"/>
    <w:rsid w:val="00A746BA"/>
    <w:pPr>
      <w:spacing w:line="321" w:lineRule="atLeast"/>
    </w:pPr>
    <w:rPr>
      <w:rFonts w:ascii="Minion Pro" w:eastAsiaTheme="minorHAnsi" w:hAnsi="Minion Pro" w:cstheme="minorBidi"/>
      <w:color w:val="auto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A387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A387B"/>
    <w:pPr>
      <w:widowControl/>
      <w:suppressAutoHyphens w:val="0"/>
      <w:spacing w:after="160"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A387B"/>
    <w:rPr>
      <w:sz w:val="20"/>
      <w:szCs w:val="20"/>
    </w:rPr>
  </w:style>
  <w:style w:type="character" w:customStyle="1" w:styleId="Domylnaczcionkaakapitu1">
    <w:name w:val="Domyślna czcionka akapitu1"/>
    <w:rsid w:val="00A761E0"/>
  </w:style>
  <w:style w:type="paragraph" w:styleId="Akapitzlist">
    <w:name w:val="List Paragraph"/>
    <w:basedOn w:val="Normalny"/>
    <w:uiPriority w:val="34"/>
    <w:qFormat/>
    <w:rsid w:val="00C952E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F2E5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F2E5B"/>
    <w:rPr>
      <w:rFonts w:ascii="DejaVu Sans" w:eastAsia="DejaVu Sans" w:hAnsi="DejaVu Sans" w:cs="DejaVu Sans"/>
      <w:sz w:val="20"/>
      <w:szCs w:val="20"/>
      <w:lang w:eastAsia="pl-PL" w:bidi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F2E5B"/>
    <w:rPr>
      <w:vertAlign w:val="superscript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77B18"/>
    <w:pPr>
      <w:widowControl w:val="0"/>
      <w:suppressAutoHyphens/>
      <w:spacing w:after="0"/>
    </w:pPr>
    <w:rPr>
      <w:rFonts w:ascii="DejaVu Sans" w:eastAsia="DejaVu Sans" w:hAnsi="DejaVu Sans" w:cs="DejaVu Sans"/>
      <w:b/>
      <w:bCs/>
      <w:lang w:eastAsia="pl-PL" w:bidi="pl-PL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77B18"/>
    <w:rPr>
      <w:rFonts w:ascii="DejaVu Sans" w:eastAsia="DejaVu Sans" w:hAnsi="DejaVu Sans" w:cs="DejaVu Sans"/>
      <w:b/>
      <w:bCs/>
      <w:sz w:val="20"/>
      <w:szCs w:val="20"/>
      <w:lang w:eastAsia="pl-PL" w:bidi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F6FE-5665-4092-9C84-461BC44B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331</Words>
  <Characters>15012</Characters>
  <Application>Microsoft Office Word</Application>
  <DocSecurity>0</DocSecurity>
  <Lines>250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ietrzak</dc:creator>
  <cp:keywords/>
  <dc:description/>
  <cp:lastModifiedBy>Anna Pietrzak</cp:lastModifiedBy>
  <cp:revision>6</cp:revision>
  <dcterms:created xsi:type="dcterms:W3CDTF">2018-07-09T09:49:00Z</dcterms:created>
  <dcterms:modified xsi:type="dcterms:W3CDTF">2018-07-23T23:31:00Z</dcterms:modified>
</cp:coreProperties>
</file>